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34B57" w14:textId="1C7F19C1" w:rsidR="00054BF8" w:rsidRDefault="00C60F48" w:rsidP="00151708">
      <w:pPr>
        <w:spacing w:after="0" w:line="360" w:lineRule="auto"/>
        <w:rPr>
          <w:rFonts w:ascii="Calibri" w:eastAsia="Calibri" w:hAnsi="Calibri" w:cs="Times New Roman"/>
        </w:rPr>
      </w:pPr>
      <w:bookmarkStart w:id="0" w:name="_GoBack"/>
      <w:bookmarkEnd w:id="0"/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7AED0E" w14:textId="31E66753" w:rsidR="00054BF8" w:rsidRPr="00390CA1" w:rsidRDefault="00711644" w:rsidP="00390CA1">
      <w:pPr>
        <w:widowControl w:val="0"/>
        <w:numPr>
          <w:ilvl w:val="0"/>
          <w:numId w:val="15"/>
        </w:numPr>
        <w:spacing w:before="120" w:line="240" w:lineRule="auto"/>
        <w:ind w:left="403" w:hanging="40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950D2" wp14:editId="301F0A99">
                <wp:simplePos x="0" y="0"/>
                <wp:positionH relativeFrom="column">
                  <wp:posOffset>2343785</wp:posOffset>
                </wp:positionH>
                <wp:positionV relativeFrom="line">
                  <wp:posOffset>287020</wp:posOffset>
                </wp:positionV>
                <wp:extent cx="361950" cy="361950"/>
                <wp:effectExtent l="0" t="0" r="19050" b="19050"/>
                <wp:wrapNone/>
                <wp:docPr id="32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1" o:spid="_x0000_s1026" style="position:absolute;margin-left:184.55pt;margin-top:22.6pt;width:28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" filled="f" strokecolor="windowText" strokeweight="2pt">
                <v:path arrowok="t"/>
                <w10:wrap anchory="line"/>
              </v:oval>
            </w:pict>
          </mc:Fallback>
        </mc:AlternateContent>
      </w:r>
      <w:r w:rsidR="00054BF8" w:rsidRPr="00390CA1">
        <w:rPr>
          <w:rFonts w:ascii="Calibri" w:eastAsia="Calibri" w:hAnsi="Calibri" w:cs="Times New Roman"/>
        </w:rPr>
        <w:t>Compare using &gt;,</w:t>
      </w:r>
      <w:r w:rsidR="00336455" w:rsidRPr="00390CA1">
        <w:rPr>
          <w:rFonts w:ascii="Calibri" w:eastAsia="Calibri" w:hAnsi="Calibri" w:cs="Times New Roman"/>
        </w:rPr>
        <w:t xml:space="preserve"> </w:t>
      </w:r>
      <w:r w:rsidR="00054BF8" w:rsidRPr="00390CA1">
        <w:rPr>
          <w:rFonts w:ascii="Calibri" w:eastAsia="Calibri" w:hAnsi="Calibri" w:cs="Times New Roman"/>
        </w:rPr>
        <w:t xml:space="preserve">&lt;, or =.  </w:t>
      </w:r>
    </w:p>
    <w:p w14:paraId="50E51F8E" w14:textId="787F009F" w:rsidR="00054BF8" w:rsidRDefault="004F1504" w:rsidP="000D5EA4">
      <w:pPr>
        <w:widowControl w:val="0"/>
        <w:numPr>
          <w:ilvl w:val="1"/>
          <w:numId w:val="15"/>
        </w:numPr>
        <w:ind w:left="806" w:hanging="403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</w:t>
      </w:r>
      <w:r w:rsidR="00711644">
        <w:rPr>
          <w:rFonts w:ascii="Calibri" w:eastAsia="Calibri" w:hAnsi="Calibri" w:cs="Times New Roman"/>
        </w:rPr>
        <w:t>0.5</w:t>
      </w:r>
      <w:r w:rsidR="006F2754">
        <w:rPr>
          <w:rFonts w:ascii="Calibri" w:eastAsia="Calibri" w:hAnsi="Calibri" w:cs="Times New Roman"/>
        </w:rPr>
        <w:t xml:space="preserve">     </w:t>
      </w:r>
      <w:r w:rsidR="00304C02">
        <w:rPr>
          <w:rFonts w:ascii="Calibri" w:eastAsia="Calibri" w:hAnsi="Calibri" w:cs="Times New Roman"/>
        </w:rPr>
        <w:tab/>
      </w:r>
      <w:r w:rsidR="006F2754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    </w:t>
      </w:r>
      <w:r w:rsidR="006F2754">
        <w:rPr>
          <w:rFonts w:ascii="Calibri" w:eastAsia="Calibri" w:hAnsi="Calibri" w:cs="Times New Roman"/>
        </w:rPr>
        <w:t>0</w:t>
      </w:r>
      <w:r w:rsidR="00711644">
        <w:rPr>
          <w:rFonts w:ascii="Calibri" w:eastAsia="Calibri" w:hAnsi="Calibri" w:cs="Times New Roman"/>
        </w:rPr>
        <w:t>.2</w:t>
      </w:r>
      <w:r w:rsidR="00054BF8" w:rsidRPr="00054BF8">
        <w:rPr>
          <w:rFonts w:ascii="Calibri" w:eastAsia="Calibri" w:hAnsi="Calibri" w:cs="Times New Roman"/>
        </w:rPr>
        <w:t>27</w:t>
      </w:r>
    </w:p>
    <w:p w14:paraId="00F872E4" w14:textId="77777777" w:rsidR="00FD0354" w:rsidRPr="00054BF8" w:rsidRDefault="00FD0354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</w:p>
    <w:p w14:paraId="565C424F" w14:textId="6D1CB4EC" w:rsidR="00054BF8" w:rsidRPr="00054BF8" w:rsidRDefault="00711644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E7444" wp14:editId="27792211">
                <wp:simplePos x="0" y="0"/>
                <wp:positionH relativeFrom="column">
                  <wp:posOffset>2343785</wp:posOffset>
                </wp:positionH>
                <wp:positionV relativeFrom="line">
                  <wp:posOffset>133985</wp:posOffset>
                </wp:positionV>
                <wp:extent cx="361950" cy="361950"/>
                <wp:effectExtent l="0" t="0" r="19050" b="19050"/>
                <wp:wrapNone/>
                <wp:docPr id="3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0" o:spid="_x0000_s1026" style="position:absolute;margin-left:184.55pt;margin-top:10.55pt;width:28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" filled="f" strokecolor="windowText" strokeweight="2pt">
                <v:path arrowok="t"/>
                <w10:wrap anchory="line"/>
              </v:oval>
            </w:pict>
          </mc:Fallback>
        </mc:AlternateContent>
      </w:r>
    </w:p>
    <w:p w14:paraId="2C68B45B" w14:textId="5DBD8D37" w:rsidR="00054BF8" w:rsidRDefault="00711644" w:rsidP="000D5EA4">
      <w:pPr>
        <w:widowControl w:val="0"/>
        <w:numPr>
          <w:ilvl w:val="1"/>
          <w:numId w:val="15"/>
        </w:numPr>
        <w:ind w:left="806" w:hanging="403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054BF8" w:rsidRPr="00054BF8">
        <w:rPr>
          <w:rFonts w:ascii="Calibri" w:eastAsia="Calibri" w:hAnsi="Calibri" w:cs="Times New Roman"/>
        </w:rPr>
        <w:t xml:space="preserve"> thou</w:t>
      </w:r>
      <w:r>
        <w:rPr>
          <w:rFonts w:ascii="Calibri" w:eastAsia="Calibri" w:hAnsi="Calibri" w:cs="Times New Roman"/>
        </w:rPr>
        <w:t>sandths + 4 hundredth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0.037</w:t>
      </w:r>
    </w:p>
    <w:p w14:paraId="47DBDC54" w14:textId="77777777" w:rsidR="00FD0354" w:rsidRPr="00054BF8" w:rsidRDefault="00FD0354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</w:p>
    <w:p w14:paraId="58A0511D" w14:textId="0B99F05D" w:rsidR="00054BF8" w:rsidRPr="00054BF8" w:rsidRDefault="00711644" w:rsidP="000D5EA4">
      <w:pPr>
        <w:widowControl w:val="0"/>
        <w:ind w:left="806" w:hanging="40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3EFE5D" wp14:editId="4FCD21E3">
                <wp:simplePos x="0" y="0"/>
                <wp:positionH relativeFrom="column">
                  <wp:posOffset>2343785</wp:posOffset>
                </wp:positionH>
                <wp:positionV relativeFrom="line">
                  <wp:posOffset>177800</wp:posOffset>
                </wp:positionV>
                <wp:extent cx="361950" cy="361950"/>
                <wp:effectExtent l="0" t="0" r="19050" b="19050"/>
                <wp:wrapNone/>
                <wp:docPr id="30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9" o:spid="_x0000_s1026" style="position:absolute;margin-left:184.55pt;margin-top:14pt;width:28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" filled="f" strokecolor="windowText" strokeweight="2pt">
                <v:path arrowok="t"/>
                <w10:wrap anchory="line"/>
              </v:oval>
            </w:pict>
          </mc:Fallback>
        </mc:AlternateContent>
      </w:r>
    </w:p>
    <w:p w14:paraId="1954B422" w14:textId="77777777" w:rsidR="00054BF8" w:rsidRDefault="00AB7767" w:rsidP="000D5EA4">
      <w:pPr>
        <w:widowControl w:val="0"/>
        <w:numPr>
          <w:ilvl w:val="1"/>
          <w:numId w:val="15"/>
        </w:numPr>
        <w:ind w:left="806" w:hanging="403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 tens 3 tenths 1 thousandth</w:t>
      </w:r>
      <w:r>
        <w:rPr>
          <w:rFonts w:ascii="Calibri" w:eastAsia="Calibri" w:hAnsi="Calibri" w:cs="Times New Roman"/>
        </w:rPr>
        <w:tab/>
        <w:t xml:space="preserve">           </w:t>
      </w:r>
      <w:r w:rsidR="00054BF8" w:rsidRPr="00054BF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</w:t>
      </w:r>
      <w:r w:rsidR="004F1504">
        <w:rPr>
          <w:rFonts w:ascii="Calibri" w:eastAsia="Calibri" w:hAnsi="Calibri" w:cs="Times New Roman"/>
        </w:rPr>
        <w:t xml:space="preserve">   </w:t>
      </w:r>
      <w:r w:rsidR="00054BF8" w:rsidRPr="00054BF8">
        <w:rPr>
          <w:rFonts w:ascii="Calibri" w:eastAsia="Calibri" w:hAnsi="Calibri" w:cs="Times New Roman"/>
        </w:rPr>
        <w:t>20.31</w:t>
      </w:r>
    </w:p>
    <w:p w14:paraId="618F33B9" w14:textId="77777777" w:rsidR="00FD0354" w:rsidRPr="00054BF8" w:rsidRDefault="00FD0354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</w:p>
    <w:p w14:paraId="4DC022F6" w14:textId="7C6EA115" w:rsidR="00054BF8" w:rsidRPr="00054BF8" w:rsidRDefault="00711644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10F53" wp14:editId="5B3431FD">
                <wp:simplePos x="0" y="0"/>
                <wp:positionH relativeFrom="column">
                  <wp:posOffset>2343150</wp:posOffset>
                </wp:positionH>
                <wp:positionV relativeFrom="line">
                  <wp:posOffset>94615</wp:posOffset>
                </wp:positionV>
                <wp:extent cx="361950" cy="361950"/>
                <wp:effectExtent l="0" t="0" r="19050" b="19050"/>
                <wp:wrapNone/>
                <wp:docPr id="2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8" o:spid="_x0000_s1026" style="position:absolute;margin-left:184.5pt;margin-top:7.45pt;width:28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" filled="f" strokecolor="windowText" strokeweight="2pt">
                <v:path arrowok="t"/>
                <w10:wrap anchory="line"/>
              </v:oval>
            </w:pict>
          </mc:Fallback>
        </mc:AlternateContent>
      </w:r>
    </w:p>
    <w:p w14:paraId="5F0A20A4" w14:textId="4A7F6BFA" w:rsidR="00054BF8" w:rsidRDefault="004F1504" w:rsidP="000D5EA4">
      <w:pPr>
        <w:widowControl w:val="0"/>
        <w:numPr>
          <w:ilvl w:val="1"/>
          <w:numId w:val="15"/>
        </w:numPr>
        <w:ind w:left="806" w:hanging="403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</w:t>
      </w:r>
      <w:r w:rsidR="00711644">
        <w:rPr>
          <w:rFonts w:ascii="Calibri" w:eastAsia="Calibri" w:hAnsi="Calibri" w:cs="Times New Roman"/>
        </w:rPr>
        <w:t xml:space="preserve">                              27</w:t>
      </w:r>
      <w:r>
        <w:rPr>
          <w:rFonts w:ascii="Calibri" w:eastAsia="Calibri" w:hAnsi="Calibri" w:cs="Times New Roman"/>
        </w:rPr>
        <w:t xml:space="preserve"> tenths              </w:t>
      </w:r>
      <w:r w:rsidR="00054BF8" w:rsidRPr="00054BF8">
        <w:rPr>
          <w:rFonts w:ascii="Calibri" w:eastAsia="Calibri" w:hAnsi="Calibri" w:cs="Times New Roman"/>
        </w:rPr>
        <w:tab/>
      </w:r>
      <w:r w:rsidR="00516598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</w:t>
      </w:r>
      <w:r w:rsidR="00327744">
        <w:rPr>
          <w:rFonts w:ascii="Calibri" w:eastAsia="Calibri" w:hAnsi="Calibri" w:cs="Times New Roman"/>
        </w:rPr>
        <w:t>2.5</w:t>
      </w:r>
      <w:r w:rsidR="00054BF8" w:rsidRPr="00054BF8">
        <w:rPr>
          <w:rFonts w:ascii="Calibri" w:eastAsia="Calibri" w:hAnsi="Calibri" w:cs="Times New Roman"/>
        </w:rPr>
        <w:tab/>
        <w:t xml:space="preserve">   </w:t>
      </w:r>
      <w:r w:rsidR="00AB7767">
        <w:rPr>
          <w:rFonts w:ascii="Calibri" w:eastAsia="Calibri" w:hAnsi="Calibri" w:cs="Times New Roman"/>
        </w:rPr>
        <w:t xml:space="preserve"> </w:t>
      </w:r>
    </w:p>
    <w:p w14:paraId="22931549" w14:textId="77777777" w:rsidR="00FD0354" w:rsidRPr="00054BF8" w:rsidRDefault="00FD0354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</w:p>
    <w:p w14:paraId="7FA465F6" w14:textId="5DEF0791" w:rsidR="00054BF8" w:rsidRPr="00054BF8" w:rsidRDefault="00711644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5BF50" wp14:editId="650723A3">
                <wp:simplePos x="0" y="0"/>
                <wp:positionH relativeFrom="column">
                  <wp:posOffset>2343785</wp:posOffset>
                </wp:positionH>
                <wp:positionV relativeFrom="line">
                  <wp:posOffset>138430</wp:posOffset>
                </wp:positionV>
                <wp:extent cx="361950" cy="361950"/>
                <wp:effectExtent l="0" t="0" r="19050" b="19050"/>
                <wp:wrapNone/>
                <wp:docPr id="2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5" o:spid="_x0000_s1026" style="position:absolute;margin-left:184.55pt;margin-top:10.9pt;width:28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" filled="f" strokecolor="windowText" strokeweight="2pt">
                <v:path arrowok="t"/>
                <w10:wrap anchory="line"/>
              </v:oval>
            </w:pict>
          </mc:Fallback>
        </mc:AlternateContent>
      </w:r>
    </w:p>
    <w:p w14:paraId="60E88367" w14:textId="6A050F1E" w:rsidR="00054BF8" w:rsidRPr="00FD0354" w:rsidRDefault="004F1504" w:rsidP="000D5EA4">
      <w:pPr>
        <w:widowControl w:val="0"/>
        <w:numPr>
          <w:ilvl w:val="1"/>
          <w:numId w:val="15"/>
        </w:numPr>
        <w:ind w:left="806" w:hanging="403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  <w:r w:rsidR="00711644">
        <w:rPr>
          <w:rFonts w:ascii="Calibri" w:eastAsia="Calibri" w:hAnsi="Calibri" w:cs="Times New Roman"/>
        </w:rPr>
        <w:t>6</w:t>
      </w:r>
      <w:r w:rsidR="006E7676">
        <w:rPr>
          <w:rFonts w:ascii="Calibri" w:eastAsia="Calibri" w:hAnsi="Calibri" w:cs="Times New Roman"/>
        </w:rPr>
        <w:t xml:space="preserve"> </w:t>
      </w:r>
      <w:r w:rsidR="001C043C">
        <w:rPr>
          <w:rFonts w:ascii="Calibri" w:eastAsia="Calibri" w:hAnsi="Calibri" w:cs="Times New Roman"/>
        </w:rPr>
        <w:t>×</w:t>
      </w:r>
      <w:r w:rsidR="006E7676">
        <w:rPr>
          <w:rFonts w:ascii="Calibri" w:eastAsia="Calibri" w:hAnsi="Calibri" w:cs="Times New Roman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</w:rPr>
              <m:t>3</m:t>
            </m:r>
          </m:sup>
        </m:sSup>
      </m:oMath>
      <w:r w:rsidR="006E7676">
        <w:rPr>
          <w:rFonts w:ascii="Calibri" w:eastAsia="Calibri" w:hAnsi="Calibri" w:cs="Times New Roman"/>
        </w:rPr>
        <w:t xml:space="preserve"> +  2 </w:t>
      </w:r>
      <w:r w:rsidR="001C043C">
        <w:rPr>
          <w:rFonts w:ascii="Calibri" w:eastAsia="Calibri" w:hAnsi="Calibri" w:cs="Times New Roman"/>
        </w:rPr>
        <w:t>×</w:t>
      </w:r>
      <w:r w:rsidR="006E7676">
        <w:rPr>
          <w:rFonts w:ascii="Calibri" w:eastAsia="Calibri" w:hAnsi="Calibri" w:cs="Times New Roman"/>
        </w:rPr>
        <w:t xml:space="preserve"> 1</w:t>
      </w:r>
      <w:r w:rsidR="00CA4805">
        <w:rPr>
          <w:rFonts w:ascii="Calibri" w:eastAsia="Calibri" w:hAnsi="Calibri" w:cs="Times New Roman"/>
        </w:rPr>
        <w:t>00</w:t>
      </w:r>
      <w:r w:rsidR="00054BF8" w:rsidRPr="00054BF8">
        <w:rPr>
          <w:rFonts w:ascii="Calibri" w:eastAsia="Calibri" w:hAnsi="Calibri" w:cs="Times New Roman"/>
        </w:rPr>
        <w:t xml:space="preserve"> + 3 × </w:t>
      </w:r>
      <m:oMath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</w:rPr>
              <m:t>10</m:t>
            </m:r>
          </m:den>
        </m:f>
      </m:oMath>
      <w:r w:rsidR="00054BF8" w:rsidRPr="00054BF8">
        <w:rPr>
          <w:rFonts w:ascii="Calibri" w:eastAsia="MS Mincho" w:hAnsi="Calibri" w:cs="Times New Roman"/>
        </w:rPr>
        <w:t xml:space="preserve">  </w:t>
      </w:r>
      <w:r w:rsidR="00173E66">
        <w:rPr>
          <w:rFonts w:ascii="Calibri" w:eastAsia="MS Mincho" w:hAnsi="Calibri" w:cs="Times New Roman"/>
        </w:rPr>
        <w:t xml:space="preserve">                </w:t>
      </w:r>
      <w:r w:rsidR="00516598">
        <w:rPr>
          <w:rFonts w:ascii="Calibri" w:eastAsia="MS Mincho" w:hAnsi="Calibri" w:cs="Times New Roman"/>
        </w:rPr>
        <w:t xml:space="preserve">   </w:t>
      </w:r>
      <w:r w:rsidR="00711644">
        <w:rPr>
          <w:rFonts w:ascii="Calibri" w:eastAsia="Calibri" w:hAnsi="Calibri" w:cs="Times New Roman"/>
        </w:rPr>
        <w:t>6</w:t>
      </w:r>
      <w:r w:rsidR="006E7676">
        <w:rPr>
          <w:rFonts w:ascii="Calibri" w:eastAsia="Calibri" w:hAnsi="Calibri" w:cs="Times New Roman"/>
        </w:rPr>
        <w:t xml:space="preserve"> </w:t>
      </w:r>
      <w:r w:rsidR="001C043C">
        <w:rPr>
          <w:rFonts w:ascii="Calibri" w:eastAsia="Calibri" w:hAnsi="Calibri" w:cs="Times New Roman"/>
        </w:rPr>
        <w:t>×</w:t>
      </w:r>
      <w:r w:rsidR="00173E66">
        <w:rPr>
          <w:rFonts w:ascii="Calibri" w:eastAsia="Calibri" w:hAnsi="Calibri" w:cs="Times New Roman"/>
        </w:rPr>
        <w:t xml:space="preserve"> 1000 </w:t>
      </w:r>
      <m:oMath>
        <m:r>
          <w:rPr>
            <w:rFonts w:ascii="Cambria Math" w:eastAsia="Calibri" w:hAnsi="Cambria Math" w:cs="Times New Roman"/>
          </w:rPr>
          <m:t xml:space="preserve">+ </m:t>
        </m:r>
      </m:oMath>
      <w:r w:rsidR="00054BF8" w:rsidRPr="00054BF8">
        <w:rPr>
          <w:rFonts w:ascii="Calibri" w:eastAsia="MS Mincho" w:hAnsi="Calibri" w:cs="Times New Roman"/>
        </w:rPr>
        <w:t>2</w:t>
      </w:r>
      <w:r w:rsidR="00173E66">
        <w:rPr>
          <w:rFonts w:ascii="Calibri" w:eastAsia="MS Mincho" w:hAnsi="Calibri" w:cs="Times New Roman"/>
        </w:rPr>
        <w:t xml:space="preserve"> </w:t>
      </w:r>
      <w:r w:rsidR="001C043C">
        <w:rPr>
          <w:rFonts w:ascii="Calibri" w:eastAsia="MS Mincho" w:hAnsi="Calibri" w:cs="Times New Roman"/>
        </w:rPr>
        <w:t>×</w:t>
      </w:r>
      <w:r w:rsidR="00173E66">
        <w:rPr>
          <w:rFonts w:ascii="Calibri" w:eastAsia="MS Mincho" w:hAnsi="Calibri" w:cs="Times New Roman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</w:rPr>
              <m:t>2</m:t>
            </m:r>
          </m:sup>
        </m:sSup>
      </m:oMath>
      <w:r w:rsidR="00054BF8" w:rsidRPr="00054BF8">
        <w:rPr>
          <w:rFonts w:ascii="Calibri" w:eastAsia="MS Mincho" w:hAnsi="Calibri" w:cs="Times New Roman"/>
        </w:rPr>
        <w:t xml:space="preserve"> + 3 </w:t>
      </w:r>
      <w:r w:rsidR="00054BF8" w:rsidRPr="00054BF8">
        <w:rPr>
          <w:rFonts w:ascii="Calibri" w:eastAsia="Calibri" w:hAnsi="Calibri" w:cs="Times New Roman"/>
        </w:rPr>
        <w:t xml:space="preserve">× </w:t>
      </w:r>
      <m:oMath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</w:rPr>
              <m:t>10</m:t>
            </m:r>
          </m:den>
        </m:f>
      </m:oMath>
      <w:r w:rsidR="00054BF8" w:rsidRPr="00054BF8">
        <w:rPr>
          <w:rFonts w:ascii="Calibri" w:eastAsia="MS Mincho" w:hAnsi="Calibri" w:cs="Times New Roman"/>
        </w:rPr>
        <w:t xml:space="preserve"> </w:t>
      </w:r>
    </w:p>
    <w:p w14:paraId="5305FC21" w14:textId="77777777" w:rsidR="00FD0354" w:rsidRPr="00054BF8" w:rsidRDefault="00FD0354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</w:p>
    <w:p w14:paraId="27A6658A" w14:textId="1AD6F0AF" w:rsidR="00054BF8" w:rsidRPr="00054BF8" w:rsidRDefault="00711644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949F0" wp14:editId="151D29BD">
                <wp:simplePos x="0" y="0"/>
                <wp:positionH relativeFrom="column">
                  <wp:posOffset>2343785</wp:posOffset>
                </wp:positionH>
                <wp:positionV relativeFrom="line">
                  <wp:posOffset>134620</wp:posOffset>
                </wp:positionV>
                <wp:extent cx="361950" cy="361950"/>
                <wp:effectExtent l="0" t="0" r="19050" b="19050"/>
                <wp:wrapNone/>
                <wp:docPr id="2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2" o:spid="_x0000_s1026" style="position:absolute;margin-left:184.55pt;margin-top:10.6pt;width:28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" filled="f" strokecolor="windowText" strokeweight="2pt">
                <v:path arrowok="t"/>
                <w10:wrap anchory="line"/>
              </v:oval>
            </w:pict>
          </mc:Fallback>
        </mc:AlternateContent>
      </w:r>
    </w:p>
    <w:p w14:paraId="35923A06" w14:textId="7386DF1E" w:rsidR="00054BF8" w:rsidRPr="00054BF8" w:rsidRDefault="004F1504" w:rsidP="000D5EA4">
      <w:pPr>
        <w:widowControl w:val="0"/>
        <w:numPr>
          <w:ilvl w:val="1"/>
          <w:numId w:val="15"/>
        </w:numPr>
        <w:ind w:left="806" w:hanging="403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</w:t>
      </w:r>
      <w:r w:rsidR="00054BF8" w:rsidRPr="00054BF8">
        <w:rPr>
          <w:rFonts w:ascii="Calibri" w:eastAsia="Calibri" w:hAnsi="Calibri" w:cs="Times New Roman"/>
        </w:rPr>
        <w:t xml:space="preserve">3 × </w:t>
      </w:r>
      <m:oMath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</w:rPr>
              <m:t>10</m:t>
            </m:r>
          </m:den>
        </m:f>
      </m:oMath>
      <w:r w:rsidR="00711644">
        <w:rPr>
          <w:rFonts w:ascii="Calibri" w:eastAsia="MS Mincho" w:hAnsi="Calibri" w:cs="Times New Roman"/>
        </w:rPr>
        <w:t xml:space="preserve"> + 6</w:t>
      </w:r>
      <w:r w:rsidR="00054BF8" w:rsidRPr="00054BF8">
        <w:rPr>
          <w:rFonts w:ascii="Calibri" w:eastAsia="Calibri" w:hAnsi="Calibri" w:cs="Times New Roman"/>
        </w:rPr>
        <w:t xml:space="preserve"> × </w:t>
      </w:r>
      <m:oMath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</w:rPr>
              <m:t>1000</m:t>
            </m:r>
          </m:den>
        </m:f>
      </m:oMath>
      <w:r w:rsidR="009A7EE3">
        <w:rPr>
          <w:rFonts w:ascii="Calibri" w:eastAsia="Calibri" w:hAnsi="Calibri" w:cs="Times New Roman"/>
        </w:rPr>
        <w:t xml:space="preserve">                     </w:t>
      </w:r>
      <w:r w:rsidR="00711644">
        <w:rPr>
          <w:rFonts w:ascii="Calibri" w:eastAsia="Calibri" w:hAnsi="Calibri" w:cs="Times New Roman"/>
        </w:rPr>
        <w:t>0.36</w:t>
      </w:r>
      <w:r w:rsidR="00054BF8" w:rsidRPr="00054BF8">
        <w:rPr>
          <w:rFonts w:ascii="Calibri" w:eastAsia="Calibri" w:hAnsi="Calibri" w:cs="Times New Roman"/>
        </w:rPr>
        <w:t>0</w:t>
      </w:r>
    </w:p>
    <w:p w14:paraId="45C8B851" w14:textId="77777777" w:rsidR="00054BF8" w:rsidRPr="00054BF8" w:rsidRDefault="00054BF8" w:rsidP="00054BF8">
      <w:pPr>
        <w:widowControl w:val="0"/>
        <w:ind w:left="720"/>
        <w:contextualSpacing/>
        <w:rPr>
          <w:rFonts w:ascii="Calibri" w:eastAsia="Calibri" w:hAnsi="Calibri" w:cs="Times New Roman"/>
        </w:rPr>
      </w:pPr>
    </w:p>
    <w:p w14:paraId="4053E7D9" w14:textId="77777777" w:rsidR="00054BF8" w:rsidRPr="00054BF8" w:rsidRDefault="00054BF8" w:rsidP="00054BF8">
      <w:pPr>
        <w:widowControl w:val="0"/>
        <w:ind w:left="1440"/>
        <w:contextualSpacing/>
        <w:rPr>
          <w:rFonts w:ascii="Calibri" w:eastAsia="Calibri" w:hAnsi="Calibri" w:cs="Times New Roman"/>
        </w:rPr>
      </w:pPr>
    </w:p>
    <w:p w14:paraId="6DF2434D" w14:textId="7FE29307" w:rsidR="006E7676" w:rsidRPr="00F657EF" w:rsidRDefault="00711644" w:rsidP="00AD6EB5">
      <w:pPr>
        <w:pStyle w:val="ListParagraph"/>
        <w:widowControl w:val="0"/>
        <w:numPr>
          <w:ilvl w:val="0"/>
          <w:numId w:val="15"/>
        </w:numPr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odel the number 5.55</w:t>
      </w:r>
      <w:r w:rsidR="00054BF8" w:rsidRPr="00F657EF">
        <w:rPr>
          <w:rFonts w:ascii="Calibri" w:eastAsia="Calibri" w:hAnsi="Calibri" w:cs="Times New Roman"/>
        </w:rPr>
        <w:t xml:space="preserve"> on the place value chart.  </w:t>
      </w:r>
    </w:p>
    <w:p w14:paraId="020CC827" w14:textId="77777777" w:rsidR="006E7676" w:rsidRDefault="006E7676" w:rsidP="00054BF8">
      <w:pPr>
        <w:widowControl w:val="0"/>
        <w:ind w:left="1440" w:hanging="720"/>
        <w:contextualSpacing/>
        <w:rPr>
          <w:rFonts w:ascii="Calibri" w:eastAsia="Calibri" w:hAnsi="Calibri" w:cs="Times New Roman"/>
        </w:rPr>
      </w:pPr>
    </w:p>
    <w:p w14:paraId="3F67384A" w14:textId="77777777" w:rsidR="006E7676" w:rsidRDefault="006E7676" w:rsidP="00054BF8">
      <w:pPr>
        <w:widowControl w:val="0"/>
        <w:ind w:left="1440" w:hanging="720"/>
        <w:contextualSpacing/>
        <w:rPr>
          <w:rFonts w:ascii="Calibri" w:eastAsia="Calibri" w:hAnsi="Calibri" w:cs="Times New Roman"/>
        </w:rPr>
      </w:pPr>
    </w:p>
    <w:p w14:paraId="75E74A98" w14:textId="77777777" w:rsidR="00FD0354" w:rsidRDefault="00FD0354" w:rsidP="00054BF8">
      <w:pPr>
        <w:widowControl w:val="0"/>
        <w:ind w:left="1440" w:hanging="720"/>
        <w:contextualSpacing/>
        <w:rPr>
          <w:rFonts w:ascii="Calibri" w:eastAsia="Calibri" w:hAnsi="Calibri" w:cs="Times New Roman"/>
        </w:rPr>
      </w:pPr>
    </w:p>
    <w:p w14:paraId="4525A6A6" w14:textId="77777777" w:rsidR="00FD0354" w:rsidRDefault="00FD0354" w:rsidP="00054BF8">
      <w:pPr>
        <w:widowControl w:val="0"/>
        <w:ind w:left="1440" w:hanging="720"/>
        <w:contextualSpacing/>
        <w:rPr>
          <w:rFonts w:ascii="Calibri" w:eastAsia="Calibri" w:hAnsi="Calibri" w:cs="Times New Roman"/>
        </w:rPr>
      </w:pPr>
    </w:p>
    <w:p w14:paraId="50770AD7" w14:textId="3DEE8D41" w:rsidR="006E7676" w:rsidRDefault="00054BF8" w:rsidP="000D5EA4">
      <w:pPr>
        <w:pStyle w:val="ListParagraph"/>
        <w:widowControl w:val="0"/>
        <w:numPr>
          <w:ilvl w:val="0"/>
          <w:numId w:val="8"/>
        </w:numPr>
        <w:ind w:left="806" w:hanging="403"/>
        <w:rPr>
          <w:rFonts w:ascii="Calibri" w:eastAsia="Calibri" w:hAnsi="Calibri" w:cs="Times New Roman"/>
        </w:rPr>
      </w:pPr>
      <w:r w:rsidRPr="006E7676">
        <w:rPr>
          <w:rFonts w:ascii="Calibri" w:eastAsia="Calibri" w:hAnsi="Calibri" w:cs="Times New Roman"/>
        </w:rPr>
        <w:t>Use words, numbers</w:t>
      </w:r>
      <w:r w:rsidR="00490C5C">
        <w:rPr>
          <w:rFonts w:ascii="Calibri" w:eastAsia="Calibri" w:hAnsi="Calibri" w:cs="Times New Roman"/>
        </w:rPr>
        <w:t>,</w:t>
      </w:r>
      <w:r w:rsidRPr="006E7676">
        <w:rPr>
          <w:rFonts w:ascii="Calibri" w:eastAsia="Calibri" w:hAnsi="Calibri" w:cs="Times New Roman"/>
        </w:rPr>
        <w:t xml:space="preserve"> and your model to explain why each of the digits has a different value.  Be sure to use “ten times as </w:t>
      </w:r>
      <w:r w:rsidR="002072CB">
        <w:rPr>
          <w:rFonts w:ascii="Calibri" w:eastAsia="Calibri" w:hAnsi="Calibri" w:cs="Times New Roman"/>
        </w:rPr>
        <w:t>large</w:t>
      </w:r>
      <w:r w:rsidRPr="006E7676">
        <w:rPr>
          <w:rFonts w:ascii="Calibri" w:eastAsia="Calibri" w:hAnsi="Calibri" w:cs="Times New Roman"/>
        </w:rPr>
        <w:t>” and “on</w:t>
      </w:r>
      <w:r w:rsidR="006E7676">
        <w:rPr>
          <w:rFonts w:ascii="Calibri" w:eastAsia="Calibri" w:hAnsi="Calibri" w:cs="Times New Roman"/>
        </w:rPr>
        <w:t xml:space="preserve">e tenth </w:t>
      </w:r>
      <w:r w:rsidR="002B7588">
        <w:rPr>
          <w:rFonts w:ascii="Calibri" w:eastAsia="Calibri" w:hAnsi="Calibri" w:cs="Times New Roman"/>
        </w:rPr>
        <w:t xml:space="preserve">as </w:t>
      </w:r>
      <w:r w:rsidR="002072CB">
        <w:rPr>
          <w:rFonts w:ascii="Calibri" w:eastAsia="Calibri" w:hAnsi="Calibri" w:cs="Times New Roman"/>
        </w:rPr>
        <w:t>large</w:t>
      </w:r>
      <w:r w:rsidR="006E7676">
        <w:rPr>
          <w:rFonts w:ascii="Calibri" w:eastAsia="Calibri" w:hAnsi="Calibri" w:cs="Times New Roman"/>
        </w:rPr>
        <w:t xml:space="preserve">” in your explanation. </w:t>
      </w:r>
    </w:p>
    <w:p w14:paraId="066330C5" w14:textId="77777777" w:rsidR="001E1590" w:rsidRDefault="001E159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65838C2F" w14:textId="71B55195" w:rsidR="006E7676" w:rsidRPr="002B7588" w:rsidRDefault="00711644" w:rsidP="00E2122D">
      <w:pPr>
        <w:pStyle w:val="ListParagraph"/>
        <w:widowControl w:val="0"/>
        <w:numPr>
          <w:ilvl w:val="0"/>
          <w:numId w:val="8"/>
        </w:numPr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Multiply 5.55</w:t>
      </w:r>
      <w:r w:rsidR="00054BF8" w:rsidRPr="002B7588">
        <w:rPr>
          <w:rFonts w:ascii="Calibri" w:eastAsia="Calibri" w:hAnsi="Calibri" w:cs="Times New Roman"/>
        </w:rPr>
        <w:t xml:space="preserve"> </w:t>
      </w:r>
      <w:r w:rsidR="001C043C">
        <w:rPr>
          <w:rFonts w:ascii="Calibri" w:eastAsia="Calibri" w:hAnsi="Calibri" w:cs="Times New Roman"/>
        </w:rPr>
        <w:t>×</w:t>
      </w:r>
      <w:r w:rsidR="00054BF8" w:rsidRPr="002B7588">
        <w:rPr>
          <w:rFonts w:ascii="Calibri" w:eastAsia="Calibri" w:hAnsi="Calibri" w:cs="Times New Roman"/>
        </w:rPr>
        <w:t xml:space="preserve"> 10</w:t>
      </w:r>
      <w:r w:rsidR="00054BF8" w:rsidRPr="002B7588">
        <w:rPr>
          <w:rFonts w:ascii="Calibri" w:eastAsia="Calibri" w:hAnsi="Calibri" w:cs="Times New Roman"/>
          <w:vertAlign w:val="superscript"/>
        </w:rPr>
        <w:t>4</w:t>
      </w:r>
      <w:r w:rsidR="004C4B2D" w:rsidRPr="002B7588">
        <w:rPr>
          <w:rFonts w:ascii="Calibri" w:eastAsia="Calibri" w:hAnsi="Calibri" w:cs="Times New Roman"/>
        </w:rPr>
        <w:t>.</w:t>
      </w:r>
      <w:r w:rsidR="004C4B2D" w:rsidRPr="002B7588">
        <w:rPr>
          <w:rFonts w:ascii="Calibri" w:eastAsia="Calibri" w:hAnsi="Calibri" w:cs="Times New Roman"/>
          <w:vertAlign w:val="superscript"/>
        </w:rPr>
        <w:t xml:space="preserve"> </w:t>
      </w:r>
      <w:r w:rsidR="00054BF8" w:rsidRPr="002B7588">
        <w:rPr>
          <w:rFonts w:ascii="Calibri" w:eastAsia="Calibri" w:hAnsi="Calibri" w:cs="Times New Roman"/>
          <w:vertAlign w:val="superscript"/>
        </w:rPr>
        <w:t xml:space="preserve"> </w:t>
      </w:r>
      <w:r w:rsidR="00054BF8" w:rsidRPr="002B7588">
        <w:rPr>
          <w:rFonts w:ascii="Calibri" w:eastAsia="Calibri" w:hAnsi="Calibri" w:cs="Times New Roman"/>
        </w:rPr>
        <w:t xml:space="preserve"> </w:t>
      </w:r>
      <w:r w:rsidR="004C4B2D" w:rsidRPr="002B7588">
        <w:rPr>
          <w:rFonts w:ascii="Calibri" w:eastAsia="Calibri" w:hAnsi="Calibri" w:cs="Times New Roman"/>
        </w:rPr>
        <w:t>E</w:t>
      </w:r>
      <w:r w:rsidR="00054BF8" w:rsidRPr="002B7588">
        <w:rPr>
          <w:rFonts w:ascii="Calibri" w:eastAsia="Calibri" w:hAnsi="Calibri" w:cs="Times New Roman"/>
        </w:rPr>
        <w:t xml:space="preserve">xplain the </w:t>
      </w:r>
      <w:r w:rsidR="004C4B2D" w:rsidRPr="002B7588">
        <w:rPr>
          <w:rFonts w:ascii="Calibri" w:eastAsia="Calibri" w:hAnsi="Calibri" w:cs="Times New Roman"/>
        </w:rPr>
        <w:t>shift of the digit</w:t>
      </w:r>
      <w:r w:rsidR="00DA327E" w:rsidRPr="002B7588">
        <w:rPr>
          <w:rFonts w:ascii="Calibri" w:eastAsia="Calibri" w:hAnsi="Calibri" w:cs="Times New Roman"/>
        </w:rPr>
        <w:t>s</w:t>
      </w:r>
      <w:r w:rsidR="002B7588" w:rsidRPr="002B7588">
        <w:rPr>
          <w:rFonts w:ascii="Calibri" w:eastAsia="Calibri" w:hAnsi="Calibri" w:cs="Times New Roman"/>
        </w:rPr>
        <w:t xml:space="preserve"> and</w:t>
      </w:r>
      <w:r w:rsidR="004C4B2D" w:rsidRPr="002B7588">
        <w:rPr>
          <w:rFonts w:ascii="Calibri" w:eastAsia="Calibri" w:hAnsi="Calibri" w:cs="Times New Roman"/>
        </w:rPr>
        <w:t xml:space="preserve"> the change in the value of each digit</w:t>
      </w:r>
      <w:r w:rsidR="002B7588">
        <w:rPr>
          <w:rFonts w:ascii="Calibri" w:eastAsia="Calibri" w:hAnsi="Calibri" w:cs="Times New Roman"/>
        </w:rPr>
        <w:t>.</w:t>
      </w:r>
    </w:p>
    <w:p w14:paraId="02A5E5DB" w14:textId="77777777" w:rsidR="00FD0354" w:rsidRDefault="00FD0354" w:rsidP="006E7676">
      <w:pPr>
        <w:widowControl w:val="0"/>
        <w:ind w:left="1080"/>
        <w:rPr>
          <w:rFonts w:ascii="Calibri" w:eastAsia="Calibri" w:hAnsi="Calibri" w:cs="Times New Roman"/>
        </w:rPr>
      </w:pPr>
    </w:p>
    <w:p w14:paraId="316FC2EC" w14:textId="77777777" w:rsidR="00FD0354" w:rsidRDefault="00FD0354" w:rsidP="006E7676">
      <w:pPr>
        <w:widowControl w:val="0"/>
        <w:ind w:left="1080"/>
        <w:rPr>
          <w:rFonts w:ascii="Calibri" w:eastAsia="Calibri" w:hAnsi="Calibri" w:cs="Times New Roman"/>
        </w:rPr>
      </w:pPr>
    </w:p>
    <w:p w14:paraId="2795B2B4" w14:textId="77777777" w:rsidR="00FD0354" w:rsidRDefault="00FD0354" w:rsidP="006E7676">
      <w:pPr>
        <w:widowControl w:val="0"/>
        <w:ind w:left="1080"/>
        <w:rPr>
          <w:rFonts w:ascii="Calibri" w:eastAsia="Calibri" w:hAnsi="Calibri" w:cs="Times New Roman"/>
        </w:rPr>
      </w:pPr>
    </w:p>
    <w:p w14:paraId="34F55B23" w14:textId="77777777" w:rsidR="00FD0354" w:rsidRDefault="00FD0354" w:rsidP="006E7676">
      <w:pPr>
        <w:widowControl w:val="0"/>
        <w:ind w:left="1080"/>
        <w:rPr>
          <w:rFonts w:ascii="Calibri" w:eastAsia="Calibri" w:hAnsi="Calibri" w:cs="Times New Roman"/>
        </w:rPr>
      </w:pPr>
    </w:p>
    <w:p w14:paraId="43B62CF3" w14:textId="77777777" w:rsidR="00FD0354" w:rsidRPr="006E7676" w:rsidRDefault="00FD0354" w:rsidP="006E7676">
      <w:pPr>
        <w:widowControl w:val="0"/>
        <w:ind w:left="1080"/>
        <w:rPr>
          <w:rFonts w:ascii="Calibri" w:eastAsia="Calibri" w:hAnsi="Calibri" w:cs="Times New Roman"/>
        </w:rPr>
      </w:pPr>
    </w:p>
    <w:p w14:paraId="3EE73AF2" w14:textId="23A694B2" w:rsidR="00FD0354" w:rsidRDefault="00F20279" w:rsidP="00C13176">
      <w:pPr>
        <w:pStyle w:val="ListParagraph"/>
        <w:widowControl w:val="0"/>
        <w:numPr>
          <w:ilvl w:val="0"/>
          <w:numId w:val="8"/>
        </w:numPr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vide the</w:t>
      </w:r>
      <w:r w:rsidR="00054BF8" w:rsidRPr="006E7676">
        <w:rPr>
          <w:rFonts w:ascii="Calibri" w:eastAsia="Calibri" w:hAnsi="Calibri" w:cs="Times New Roman"/>
        </w:rPr>
        <w:t xml:space="preserve"> product </w:t>
      </w:r>
      <w:r>
        <w:rPr>
          <w:rFonts w:ascii="Calibri" w:eastAsia="Calibri" w:hAnsi="Calibri" w:cs="Times New Roman"/>
        </w:rPr>
        <w:t xml:space="preserve">from (b) </w:t>
      </w:r>
      <w:r w:rsidRPr="006E7676">
        <w:rPr>
          <w:rFonts w:ascii="Calibri" w:eastAsia="Calibri" w:hAnsi="Calibri" w:cs="Times New Roman"/>
        </w:rPr>
        <w:t>by 10</w:t>
      </w:r>
      <w:r w:rsidRPr="006E7676">
        <w:rPr>
          <w:rFonts w:ascii="Calibri" w:eastAsia="Calibri" w:hAnsi="Calibri" w:cs="Times New Roman"/>
          <w:vertAlign w:val="superscript"/>
        </w:rPr>
        <w:t>2</w:t>
      </w:r>
      <w:r w:rsidR="007814B6">
        <w:rPr>
          <w:rFonts w:ascii="Calibri" w:eastAsia="Calibri" w:hAnsi="Calibri" w:cs="Times New Roman"/>
        </w:rPr>
        <w:t>.</w:t>
      </w:r>
      <w:r w:rsidR="00FD0354">
        <w:rPr>
          <w:rFonts w:ascii="Calibri" w:eastAsia="Calibri" w:hAnsi="Calibri" w:cs="Times New Roman"/>
          <w:vertAlign w:val="superscript"/>
        </w:rPr>
        <w:t xml:space="preserve"> </w:t>
      </w:r>
      <w:r w:rsidR="00FD0354">
        <w:rPr>
          <w:rFonts w:ascii="Calibri" w:eastAsia="Calibri" w:hAnsi="Calibri" w:cs="Times New Roman"/>
        </w:rPr>
        <w:t xml:space="preserve"> </w:t>
      </w:r>
      <w:r w:rsidR="00CB69E3">
        <w:rPr>
          <w:rFonts w:ascii="Calibri" w:eastAsia="Calibri" w:hAnsi="Calibri" w:cs="Times New Roman"/>
        </w:rPr>
        <w:t>Explain</w:t>
      </w:r>
      <w:r w:rsidR="00CB69E3" w:rsidRPr="006E7676">
        <w:rPr>
          <w:rFonts w:ascii="Calibri" w:eastAsia="Calibri" w:hAnsi="Calibri" w:cs="Times New Roman"/>
        </w:rPr>
        <w:t xml:space="preserve"> </w:t>
      </w:r>
      <w:r w:rsidR="004C4B2D">
        <w:rPr>
          <w:rFonts w:ascii="Calibri" w:eastAsia="Calibri" w:hAnsi="Calibri" w:cs="Times New Roman"/>
        </w:rPr>
        <w:t>the shift of the digit</w:t>
      </w:r>
      <w:r w:rsidR="00DA327E">
        <w:rPr>
          <w:rFonts w:ascii="Calibri" w:eastAsia="Calibri" w:hAnsi="Calibri" w:cs="Times New Roman"/>
        </w:rPr>
        <w:t>s</w:t>
      </w:r>
      <w:r w:rsidR="004C4B2D">
        <w:rPr>
          <w:rFonts w:ascii="Calibri" w:eastAsia="Calibri" w:hAnsi="Calibri" w:cs="Times New Roman"/>
        </w:rPr>
        <w:t xml:space="preserve"> and </w:t>
      </w:r>
      <w:r w:rsidR="002072CB">
        <w:rPr>
          <w:rFonts w:ascii="Calibri" w:eastAsia="Calibri" w:hAnsi="Calibri" w:cs="Times New Roman"/>
        </w:rPr>
        <w:t>the change in the value of each digit.</w:t>
      </w:r>
    </w:p>
    <w:p w14:paraId="47CD397E" w14:textId="77777777" w:rsidR="004B47A3" w:rsidRPr="005A1636" w:rsidRDefault="004B47A3" w:rsidP="005A1636">
      <w:pPr>
        <w:widowControl w:val="0"/>
        <w:rPr>
          <w:rFonts w:ascii="Calibri" w:eastAsia="Calibri" w:hAnsi="Calibri" w:cs="Times New Roman"/>
        </w:rPr>
      </w:pPr>
    </w:p>
    <w:p w14:paraId="27237FF9" w14:textId="77777777" w:rsidR="00FD0354" w:rsidRDefault="00FD0354" w:rsidP="00FD0354">
      <w:pPr>
        <w:widowControl w:val="0"/>
        <w:rPr>
          <w:rFonts w:ascii="Calibri" w:eastAsia="Calibri" w:hAnsi="Calibri" w:cs="Times New Roman"/>
        </w:rPr>
      </w:pPr>
    </w:p>
    <w:p w14:paraId="17F14E33" w14:textId="77777777" w:rsidR="00FD0354" w:rsidRDefault="00FD0354" w:rsidP="00FD0354">
      <w:pPr>
        <w:widowControl w:val="0"/>
        <w:rPr>
          <w:rFonts w:ascii="Calibri" w:eastAsia="Calibri" w:hAnsi="Calibri" w:cs="Times New Roman"/>
        </w:rPr>
      </w:pPr>
    </w:p>
    <w:p w14:paraId="1F51ACBB" w14:textId="77777777" w:rsidR="00FD0354" w:rsidRDefault="00FD0354" w:rsidP="00FD0354">
      <w:pPr>
        <w:widowControl w:val="0"/>
        <w:rPr>
          <w:rFonts w:ascii="Calibri" w:eastAsia="Calibri" w:hAnsi="Calibri" w:cs="Times New Roman"/>
        </w:rPr>
      </w:pPr>
    </w:p>
    <w:p w14:paraId="1B5C503C" w14:textId="77777777" w:rsidR="00FD0354" w:rsidRDefault="00FD0354" w:rsidP="00FD0354">
      <w:pPr>
        <w:widowControl w:val="0"/>
        <w:rPr>
          <w:rFonts w:ascii="Calibri" w:eastAsia="Calibri" w:hAnsi="Calibri" w:cs="Times New Roman"/>
        </w:rPr>
      </w:pPr>
    </w:p>
    <w:p w14:paraId="3F7EE085" w14:textId="2A15DCFC" w:rsidR="00E1145B" w:rsidRPr="00DA39F9" w:rsidRDefault="002161E1" w:rsidP="00E1145B">
      <w:pPr>
        <w:widowControl w:val="0"/>
        <w:numPr>
          <w:ilvl w:val="0"/>
          <w:numId w:val="5"/>
        </w:numPr>
        <w:ind w:left="3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ainfall collected in a rain gauge was found </w:t>
      </w:r>
      <w:r w:rsidR="00452861">
        <w:rPr>
          <w:rFonts w:ascii="Calibri" w:eastAsia="Calibri" w:hAnsi="Calibri" w:cs="Times New Roman"/>
        </w:rPr>
        <w:t>to be</w:t>
      </w:r>
      <w:r w:rsidR="00054BF8" w:rsidRPr="00452861">
        <w:rPr>
          <w:rFonts w:ascii="Calibri" w:eastAsia="Calibri" w:hAnsi="Calibri" w:cs="Times New Roman"/>
        </w:rPr>
        <w:t xml:space="preserve"> </w:t>
      </w:r>
      <w:r w:rsidR="00711644">
        <w:rPr>
          <w:rFonts w:ascii="Calibri" w:eastAsia="Calibri" w:hAnsi="Calibri" w:cs="Times New Roman"/>
        </w:rPr>
        <w:t>3.4</w:t>
      </w:r>
      <w:r w:rsidR="006E7676" w:rsidRPr="00452861">
        <w:rPr>
          <w:rFonts w:ascii="Calibri" w:eastAsia="Calibri" w:hAnsi="Calibri" w:cs="Times New Roman"/>
        </w:rPr>
        <w:t xml:space="preserve"> </w:t>
      </w:r>
      <w:r w:rsidR="00E1145B" w:rsidRPr="00452861">
        <w:rPr>
          <w:rFonts w:ascii="Calibri" w:eastAsia="Calibri" w:hAnsi="Calibri" w:cs="Times New Roman"/>
        </w:rPr>
        <w:t>cm</w:t>
      </w:r>
      <w:r w:rsidR="00054BF8" w:rsidRPr="00452861">
        <w:rPr>
          <w:rFonts w:ascii="Calibri" w:eastAsia="Calibri" w:hAnsi="Calibri" w:cs="Times New Roman"/>
        </w:rPr>
        <w:t xml:space="preserve"> </w:t>
      </w:r>
      <w:r w:rsidR="00452861">
        <w:rPr>
          <w:rFonts w:ascii="Calibri" w:eastAsia="Calibri" w:hAnsi="Calibri" w:cs="Times New Roman"/>
        </w:rPr>
        <w:t>when rounded to the nearest tenth of a centimeter.</w:t>
      </w:r>
    </w:p>
    <w:p w14:paraId="0178162D" w14:textId="77777777" w:rsidR="004C4B2D" w:rsidRDefault="00054BF8" w:rsidP="000D5EA4">
      <w:pPr>
        <w:pStyle w:val="ListParagraph"/>
        <w:widowControl w:val="0"/>
        <w:numPr>
          <w:ilvl w:val="0"/>
          <w:numId w:val="9"/>
        </w:numPr>
        <w:ind w:left="806"/>
        <w:rPr>
          <w:rFonts w:ascii="Calibri" w:eastAsia="Calibri" w:hAnsi="Calibri" w:cs="Times New Roman"/>
        </w:rPr>
      </w:pPr>
      <w:r w:rsidRPr="004C4B2D">
        <w:rPr>
          <w:rFonts w:ascii="Calibri" w:eastAsia="Calibri" w:hAnsi="Calibri" w:cs="Times New Roman"/>
        </w:rPr>
        <w:t xml:space="preserve">Circle all the measurements below that could be </w:t>
      </w:r>
      <w:r w:rsidR="00A35CB4" w:rsidRPr="004C4B2D">
        <w:rPr>
          <w:rFonts w:ascii="Calibri" w:eastAsia="Calibri" w:hAnsi="Calibri" w:cs="Times New Roman"/>
        </w:rPr>
        <w:t>the actual measurement of the rainfall</w:t>
      </w:r>
      <w:r w:rsidRPr="004C4B2D">
        <w:rPr>
          <w:rFonts w:ascii="Calibri" w:eastAsia="Calibri" w:hAnsi="Calibri" w:cs="Times New Roman"/>
        </w:rPr>
        <w:t xml:space="preserve">.  </w:t>
      </w:r>
    </w:p>
    <w:p w14:paraId="76F7773D" w14:textId="32D7B3A1" w:rsidR="00E1145B" w:rsidRPr="002161E1" w:rsidRDefault="00711644" w:rsidP="000D5EA4">
      <w:pPr>
        <w:widowControl w:val="0"/>
        <w:ind w:left="80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3</w:t>
      </w:r>
      <w:r w:rsidR="00E1145B" w:rsidRPr="002161E1">
        <w:rPr>
          <w:rFonts w:ascii="Calibri" w:eastAsia="Calibri" w:hAnsi="Calibri" w:cs="Times New Roman"/>
        </w:rPr>
        <w:t xml:space="preserve">51 </w:t>
      </w:r>
      <w:r w:rsidR="00A35CB4" w:rsidRPr="002161E1">
        <w:rPr>
          <w:rFonts w:ascii="Calibri" w:eastAsia="Calibri" w:hAnsi="Calibri" w:cs="Times New Roman"/>
        </w:rPr>
        <w:t>c</w:t>
      </w:r>
      <w:r w:rsidR="00E1145B" w:rsidRPr="002161E1">
        <w:rPr>
          <w:rFonts w:ascii="Calibri" w:eastAsia="Calibri" w:hAnsi="Calibri" w:cs="Times New Roman"/>
        </w:rPr>
        <w:t>m</w:t>
      </w:r>
      <w:r w:rsidR="00E1145B" w:rsidRPr="002161E1">
        <w:rPr>
          <w:rFonts w:ascii="Calibri" w:eastAsia="Calibri" w:hAnsi="Calibri" w:cs="Times New Roman"/>
        </w:rPr>
        <w:tab/>
      </w:r>
      <w:r w:rsidR="00E1145B" w:rsidRPr="002161E1">
        <w:rPr>
          <w:rFonts w:ascii="Calibri" w:eastAsia="Calibri" w:hAnsi="Calibri" w:cs="Times New Roman"/>
        </w:rPr>
        <w:tab/>
        <w:t xml:space="preserve">  </w:t>
      </w:r>
      <w:r>
        <w:rPr>
          <w:rFonts w:ascii="Calibri" w:eastAsia="Calibri" w:hAnsi="Calibri" w:cs="Times New Roman"/>
        </w:rPr>
        <w:t>3.4</w:t>
      </w:r>
      <w:r w:rsidR="00E1145B" w:rsidRPr="002161E1">
        <w:rPr>
          <w:rFonts w:ascii="Calibri" w:eastAsia="Calibri" w:hAnsi="Calibri" w:cs="Times New Roman"/>
        </w:rPr>
        <w:t>49</w:t>
      </w:r>
      <w:r w:rsidR="00E1145B" w:rsidRPr="002161E1">
        <w:rPr>
          <w:rFonts w:ascii="Calibri" w:eastAsia="Calibri" w:hAnsi="Calibri" w:cs="Times New Roman"/>
        </w:rPr>
        <w:tab/>
      </w:r>
      <w:r w:rsidR="00A35CB4" w:rsidRPr="002161E1">
        <w:rPr>
          <w:rFonts w:ascii="Calibri" w:eastAsia="Calibri" w:hAnsi="Calibri" w:cs="Times New Roman"/>
        </w:rPr>
        <w:t xml:space="preserve"> c</w:t>
      </w:r>
      <w:r w:rsidR="00E1145B" w:rsidRPr="002161E1">
        <w:rPr>
          <w:rFonts w:ascii="Calibri" w:eastAsia="Calibri" w:hAnsi="Calibri" w:cs="Times New Roman"/>
        </w:rPr>
        <w:t>m</w:t>
      </w:r>
      <w:r w:rsidR="00E1145B" w:rsidRPr="002161E1">
        <w:rPr>
          <w:rFonts w:ascii="Calibri" w:eastAsia="Calibri" w:hAnsi="Calibri" w:cs="Times New Roman"/>
        </w:rPr>
        <w:tab/>
      </w:r>
      <w:r w:rsidR="00E1145B" w:rsidRPr="002161E1">
        <w:rPr>
          <w:rFonts w:ascii="Calibri" w:eastAsia="Calibri" w:hAnsi="Calibri" w:cs="Times New Roman"/>
        </w:rPr>
        <w:tab/>
        <w:t xml:space="preserve">       </w:t>
      </w:r>
      <w:r>
        <w:rPr>
          <w:rFonts w:ascii="Calibri" w:eastAsia="Calibri" w:hAnsi="Calibri" w:cs="Times New Roman"/>
        </w:rPr>
        <w:t>3.4</w:t>
      </w:r>
      <w:r w:rsidR="00E1145B" w:rsidRPr="002161E1">
        <w:rPr>
          <w:rFonts w:ascii="Calibri" w:eastAsia="Calibri" w:hAnsi="Calibri" w:cs="Times New Roman"/>
        </w:rPr>
        <w:t xml:space="preserve">52 </w:t>
      </w:r>
      <w:r w:rsidR="00A35CB4" w:rsidRPr="002161E1">
        <w:rPr>
          <w:rFonts w:ascii="Calibri" w:eastAsia="Calibri" w:hAnsi="Calibri" w:cs="Times New Roman"/>
        </w:rPr>
        <w:t>c</w:t>
      </w:r>
      <w:r w:rsidR="00E1145B" w:rsidRPr="002161E1">
        <w:rPr>
          <w:rFonts w:ascii="Calibri" w:eastAsia="Calibri" w:hAnsi="Calibri" w:cs="Times New Roman"/>
        </w:rPr>
        <w:t>m</w:t>
      </w:r>
      <w:r w:rsidR="00E1145B" w:rsidRPr="002161E1">
        <w:rPr>
          <w:rFonts w:ascii="Calibri" w:eastAsia="Calibri" w:hAnsi="Calibri" w:cs="Times New Roman"/>
        </w:rPr>
        <w:tab/>
      </w:r>
      <w:r w:rsidR="00E1145B" w:rsidRPr="002161E1">
        <w:rPr>
          <w:rFonts w:ascii="Calibri" w:eastAsia="Calibri" w:hAnsi="Calibri" w:cs="Times New Roman"/>
        </w:rPr>
        <w:tab/>
        <w:t xml:space="preserve">   </w:t>
      </w:r>
      <w:r w:rsidR="00E1145B" w:rsidRPr="002161E1">
        <w:rPr>
          <w:rFonts w:ascii="Calibri" w:eastAsia="Calibri" w:hAnsi="Calibri" w:cs="Times New Roman"/>
        </w:rPr>
        <w:tab/>
        <w:t xml:space="preserve">  </w:t>
      </w:r>
      <w:r>
        <w:rPr>
          <w:rFonts w:ascii="Calibri" w:eastAsia="Calibri" w:hAnsi="Calibri" w:cs="Times New Roman"/>
        </w:rPr>
        <w:t>3</w:t>
      </w:r>
      <w:r w:rsidR="00C52F07">
        <w:rPr>
          <w:rFonts w:ascii="Calibri" w:eastAsia="Calibri" w:hAnsi="Calibri" w:cs="Times New Roman"/>
        </w:rPr>
        <w:t>.295</w:t>
      </w:r>
      <w:r w:rsidR="00E1145B" w:rsidRPr="002161E1">
        <w:rPr>
          <w:rFonts w:ascii="Calibri" w:eastAsia="Calibri" w:hAnsi="Calibri" w:cs="Times New Roman"/>
        </w:rPr>
        <w:t xml:space="preserve"> </w:t>
      </w:r>
      <w:r w:rsidR="00A35CB4" w:rsidRPr="002161E1">
        <w:rPr>
          <w:rFonts w:ascii="Calibri" w:eastAsia="Calibri" w:hAnsi="Calibri" w:cs="Times New Roman"/>
        </w:rPr>
        <w:t>c</w:t>
      </w:r>
      <w:r w:rsidR="00E1145B" w:rsidRPr="002161E1">
        <w:rPr>
          <w:rFonts w:ascii="Calibri" w:eastAsia="Calibri" w:hAnsi="Calibri" w:cs="Times New Roman"/>
        </w:rPr>
        <w:t>m</w:t>
      </w:r>
    </w:p>
    <w:p w14:paraId="0EA65687" w14:textId="77777777" w:rsidR="00452861" w:rsidRDefault="00452861" w:rsidP="00E1145B">
      <w:pPr>
        <w:widowControl w:val="0"/>
        <w:rPr>
          <w:rFonts w:ascii="Calibri" w:eastAsia="Calibri" w:hAnsi="Calibri" w:cs="Times New Roman"/>
        </w:rPr>
      </w:pPr>
    </w:p>
    <w:p w14:paraId="1E521F55" w14:textId="77777777" w:rsidR="00E1145B" w:rsidRPr="00E1145B" w:rsidRDefault="00452861" w:rsidP="008A3C6A">
      <w:pPr>
        <w:pStyle w:val="ListParagraph"/>
        <w:widowControl w:val="0"/>
        <w:numPr>
          <w:ilvl w:val="0"/>
          <w:numId w:val="9"/>
        </w:numPr>
        <w:ind w:left="81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nvert the </w:t>
      </w:r>
      <w:r w:rsidR="00A35CB4">
        <w:rPr>
          <w:rFonts w:ascii="Calibri" w:eastAsia="Calibri" w:hAnsi="Calibri" w:cs="Times New Roman"/>
        </w:rPr>
        <w:t xml:space="preserve">rounded </w:t>
      </w:r>
      <w:r>
        <w:rPr>
          <w:rFonts w:ascii="Calibri" w:eastAsia="Calibri" w:hAnsi="Calibri" w:cs="Times New Roman"/>
        </w:rPr>
        <w:t>measurement to meters.</w:t>
      </w:r>
      <w:r w:rsidR="004C4B2D">
        <w:rPr>
          <w:rFonts w:ascii="Calibri" w:eastAsia="Calibri" w:hAnsi="Calibri" w:cs="Times New Roman"/>
        </w:rPr>
        <w:t xml:space="preserve">  Write an equation to show your work.</w:t>
      </w:r>
    </w:p>
    <w:p w14:paraId="4F88D2C0" w14:textId="77777777" w:rsidR="00054BF8" w:rsidRPr="00054BF8" w:rsidRDefault="00054BF8" w:rsidP="00054BF8">
      <w:pPr>
        <w:widowControl w:val="0"/>
        <w:ind w:left="1080"/>
        <w:contextualSpacing/>
        <w:rPr>
          <w:rFonts w:ascii="Calibri" w:eastAsia="Calibri" w:hAnsi="Calibri" w:cs="Times New Roman"/>
        </w:rPr>
      </w:pPr>
    </w:p>
    <w:p w14:paraId="4F09E58B" w14:textId="77777777" w:rsidR="00054BF8" w:rsidRPr="00054BF8" w:rsidRDefault="00054BF8" w:rsidP="00054BF8">
      <w:pPr>
        <w:widowControl w:val="0"/>
        <w:ind w:left="720"/>
        <w:contextualSpacing/>
        <w:rPr>
          <w:rFonts w:ascii="Calibri" w:eastAsia="Calibri" w:hAnsi="Calibri" w:cs="Times New Roman"/>
          <w:color w:val="FF0000"/>
        </w:rPr>
      </w:pPr>
    </w:p>
    <w:p w14:paraId="49B7DE83" w14:textId="77777777" w:rsidR="00054BF8" w:rsidRPr="00054BF8" w:rsidRDefault="00054BF8" w:rsidP="00054BF8">
      <w:pPr>
        <w:widowControl w:val="0"/>
        <w:ind w:left="720"/>
        <w:contextualSpacing/>
        <w:rPr>
          <w:rFonts w:ascii="Calibri" w:eastAsia="Calibri" w:hAnsi="Calibri" w:cs="Times New Roman"/>
          <w:color w:val="FF0000"/>
        </w:rPr>
      </w:pPr>
    </w:p>
    <w:p w14:paraId="2DE01957" w14:textId="77777777" w:rsidR="00054BF8" w:rsidRDefault="00054BF8" w:rsidP="00054BF8">
      <w:pPr>
        <w:widowControl w:val="0"/>
        <w:ind w:left="720"/>
        <w:contextualSpacing/>
        <w:rPr>
          <w:rFonts w:ascii="Calibri" w:eastAsia="Calibri" w:hAnsi="Calibri" w:cs="Times New Roman"/>
          <w:color w:val="FF0000"/>
        </w:rPr>
      </w:pPr>
    </w:p>
    <w:p w14:paraId="0938D89B" w14:textId="77777777" w:rsidR="007814B6" w:rsidRDefault="007814B6" w:rsidP="00054BF8">
      <w:pPr>
        <w:widowControl w:val="0"/>
        <w:ind w:left="720"/>
        <w:contextualSpacing/>
        <w:rPr>
          <w:rFonts w:ascii="Calibri" w:eastAsia="Calibri" w:hAnsi="Calibri" w:cs="Times New Roman"/>
          <w:color w:val="FF0000"/>
        </w:rPr>
      </w:pPr>
    </w:p>
    <w:p w14:paraId="0E0A5903" w14:textId="77777777" w:rsidR="002072CB" w:rsidRDefault="002072CB" w:rsidP="00054BF8">
      <w:pPr>
        <w:widowControl w:val="0"/>
        <w:ind w:left="720"/>
        <w:contextualSpacing/>
        <w:rPr>
          <w:rFonts w:ascii="Calibri" w:eastAsia="Calibri" w:hAnsi="Calibri" w:cs="Times New Roman"/>
          <w:color w:val="FF0000"/>
        </w:rPr>
      </w:pPr>
    </w:p>
    <w:p w14:paraId="3E0585FB" w14:textId="77777777" w:rsidR="002072CB" w:rsidRDefault="002072CB" w:rsidP="00054BF8">
      <w:pPr>
        <w:widowControl w:val="0"/>
        <w:ind w:left="720"/>
        <w:contextualSpacing/>
        <w:rPr>
          <w:rFonts w:ascii="Calibri" w:eastAsia="Calibri" w:hAnsi="Calibri" w:cs="Times New Roman"/>
          <w:color w:val="FF0000"/>
        </w:rPr>
      </w:pPr>
    </w:p>
    <w:p w14:paraId="74F1C95E" w14:textId="77777777" w:rsidR="002072CB" w:rsidRDefault="002072CB" w:rsidP="00054BF8">
      <w:pPr>
        <w:widowControl w:val="0"/>
        <w:ind w:left="720"/>
        <w:contextualSpacing/>
        <w:rPr>
          <w:rFonts w:ascii="Calibri" w:eastAsia="Calibri" w:hAnsi="Calibri" w:cs="Times New Roman"/>
          <w:color w:val="FF0000"/>
        </w:rPr>
      </w:pPr>
    </w:p>
    <w:p w14:paraId="64DA560C" w14:textId="77777777" w:rsidR="007814B6" w:rsidRPr="00054BF8" w:rsidRDefault="007814B6" w:rsidP="00054BF8">
      <w:pPr>
        <w:widowControl w:val="0"/>
        <w:ind w:left="720"/>
        <w:contextualSpacing/>
        <w:rPr>
          <w:rFonts w:ascii="Calibri" w:eastAsia="Calibri" w:hAnsi="Calibri" w:cs="Times New Roman"/>
          <w:color w:val="FF0000"/>
        </w:rPr>
      </w:pPr>
    </w:p>
    <w:p w14:paraId="2723FCDA" w14:textId="7D9682DC" w:rsidR="00054BF8" w:rsidRPr="00054BF8" w:rsidRDefault="0065555A" w:rsidP="00D40E08">
      <w:pPr>
        <w:widowControl w:val="0"/>
        <w:numPr>
          <w:ilvl w:val="0"/>
          <w:numId w:val="5"/>
        </w:numPr>
        <w:ind w:left="3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Average a</w:t>
      </w:r>
      <w:r w:rsidR="00054BF8" w:rsidRPr="00054BF8">
        <w:rPr>
          <w:rFonts w:ascii="Calibri" w:eastAsia="Calibri" w:hAnsi="Calibri" w:cs="Times New Roman"/>
        </w:rPr>
        <w:t>nnual rainfall total</w:t>
      </w:r>
      <w:r w:rsidR="008C736C">
        <w:rPr>
          <w:rFonts w:ascii="Calibri" w:eastAsia="Calibri" w:hAnsi="Calibri" w:cs="Times New Roman"/>
        </w:rPr>
        <w:t>s</w:t>
      </w:r>
      <w:r w:rsidR="00054BF8" w:rsidRPr="00054BF8">
        <w:rPr>
          <w:rFonts w:ascii="Calibri" w:eastAsia="Calibri" w:hAnsi="Calibri" w:cs="Times New Roman"/>
        </w:rPr>
        <w:t xml:space="preserve"> for cities in New York are listed below.</w:t>
      </w:r>
    </w:p>
    <w:p w14:paraId="2AA7FFA7" w14:textId="77777777" w:rsidR="00054BF8" w:rsidRPr="00054BF8" w:rsidRDefault="00054BF8" w:rsidP="00054BF8">
      <w:pPr>
        <w:widowControl w:val="0"/>
        <w:ind w:left="1080"/>
        <w:contextualSpacing/>
        <w:rPr>
          <w:rFonts w:ascii="Calibri" w:eastAsia="Calibri" w:hAnsi="Calibri" w:cs="Times New Roman"/>
        </w:rPr>
      </w:pPr>
    </w:p>
    <w:p w14:paraId="0A0775F3" w14:textId="01D822C6" w:rsidR="00054BF8" w:rsidRPr="00054BF8" w:rsidRDefault="00DD32C6" w:rsidP="000D5EA4">
      <w:pPr>
        <w:widowControl w:val="0"/>
        <w:ind w:left="806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ochester    </w:t>
      </w:r>
      <w:r>
        <w:rPr>
          <w:rFonts w:ascii="Calibri" w:eastAsia="Calibri" w:hAnsi="Calibri" w:cs="Times New Roman"/>
        </w:rPr>
        <w:tab/>
      </w:r>
      <w:r w:rsidR="000D5EA4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0.97 </w:t>
      </w:r>
      <w:r w:rsidR="00054BF8" w:rsidRPr="00054BF8">
        <w:rPr>
          <w:rFonts w:ascii="Calibri" w:eastAsia="Calibri" w:hAnsi="Calibri" w:cs="Times New Roman"/>
        </w:rPr>
        <w:t>meters</w:t>
      </w:r>
    </w:p>
    <w:p w14:paraId="5B449B4E" w14:textId="0536BC23" w:rsidR="00054BF8" w:rsidRPr="00054BF8" w:rsidRDefault="00054BF8" w:rsidP="000D5EA4">
      <w:pPr>
        <w:widowControl w:val="0"/>
        <w:ind w:left="806"/>
        <w:contextualSpacing/>
        <w:rPr>
          <w:rFonts w:ascii="Calibri" w:eastAsia="Calibri" w:hAnsi="Calibri" w:cs="Times New Roman"/>
        </w:rPr>
      </w:pPr>
      <w:r w:rsidRPr="00054BF8">
        <w:rPr>
          <w:rFonts w:ascii="Calibri" w:eastAsia="Calibri" w:hAnsi="Calibri" w:cs="Times New Roman"/>
        </w:rPr>
        <w:t xml:space="preserve">Ithaca  </w:t>
      </w:r>
      <w:r w:rsidRPr="00054BF8">
        <w:rPr>
          <w:rFonts w:ascii="Calibri" w:eastAsia="Calibri" w:hAnsi="Calibri" w:cs="Times New Roman"/>
        </w:rPr>
        <w:tab/>
      </w:r>
      <w:r w:rsidRPr="00054BF8">
        <w:rPr>
          <w:rFonts w:ascii="Calibri" w:eastAsia="Calibri" w:hAnsi="Calibri" w:cs="Times New Roman"/>
        </w:rPr>
        <w:tab/>
        <w:t>0.947 meters</w:t>
      </w:r>
    </w:p>
    <w:p w14:paraId="7206E9BB" w14:textId="731B9BD9" w:rsidR="00054BF8" w:rsidRPr="00054BF8" w:rsidRDefault="00054BF8" w:rsidP="000D5EA4">
      <w:pPr>
        <w:widowControl w:val="0"/>
        <w:ind w:left="806" w:firstLine="4"/>
        <w:contextualSpacing/>
        <w:rPr>
          <w:rFonts w:ascii="Calibri" w:eastAsia="Calibri" w:hAnsi="Calibri" w:cs="Times New Roman"/>
        </w:rPr>
      </w:pPr>
      <w:r w:rsidRPr="00054BF8">
        <w:rPr>
          <w:rFonts w:ascii="Calibri" w:eastAsia="Calibri" w:hAnsi="Calibri" w:cs="Times New Roman"/>
        </w:rPr>
        <w:t>Sara</w:t>
      </w:r>
      <w:r w:rsidR="00DA327E">
        <w:rPr>
          <w:rFonts w:ascii="Calibri" w:eastAsia="Calibri" w:hAnsi="Calibri" w:cs="Times New Roman"/>
        </w:rPr>
        <w:t>tog</w:t>
      </w:r>
      <w:r w:rsidR="00DD32C6">
        <w:rPr>
          <w:rFonts w:ascii="Calibri" w:eastAsia="Calibri" w:hAnsi="Calibri" w:cs="Times New Roman"/>
        </w:rPr>
        <w:t>a Springs</w:t>
      </w:r>
      <w:r w:rsidR="009570D7">
        <w:rPr>
          <w:rFonts w:ascii="Calibri" w:eastAsia="Calibri" w:hAnsi="Calibri" w:cs="Times New Roman"/>
        </w:rPr>
        <w:tab/>
      </w:r>
      <w:r w:rsidR="00DD32C6">
        <w:rPr>
          <w:rFonts w:ascii="Calibri" w:eastAsia="Calibri" w:hAnsi="Calibri" w:cs="Times New Roman"/>
        </w:rPr>
        <w:t xml:space="preserve">1.5 </w:t>
      </w:r>
      <w:r w:rsidRPr="00054BF8">
        <w:rPr>
          <w:rFonts w:ascii="Calibri" w:eastAsia="Calibri" w:hAnsi="Calibri" w:cs="Times New Roman"/>
        </w:rPr>
        <w:t>meters</w:t>
      </w:r>
    </w:p>
    <w:p w14:paraId="0E41A871" w14:textId="703D7C58" w:rsidR="00054BF8" w:rsidRPr="00054BF8" w:rsidRDefault="00054BF8" w:rsidP="000D5EA4">
      <w:pPr>
        <w:widowControl w:val="0"/>
        <w:ind w:left="806" w:firstLine="4"/>
        <w:contextualSpacing/>
        <w:rPr>
          <w:rFonts w:ascii="Calibri" w:eastAsia="Calibri" w:hAnsi="Calibri" w:cs="Times New Roman"/>
        </w:rPr>
      </w:pPr>
      <w:r w:rsidRPr="00054BF8">
        <w:rPr>
          <w:rFonts w:ascii="Calibri" w:eastAsia="Calibri" w:hAnsi="Calibri" w:cs="Times New Roman"/>
        </w:rPr>
        <w:t>New York City</w:t>
      </w:r>
      <w:r w:rsidR="009570D7">
        <w:rPr>
          <w:rFonts w:ascii="Calibri" w:eastAsia="Calibri" w:hAnsi="Calibri" w:cs="Times New Roman"/>
        </w:rPr>
        <w:tab/>
      </w:r>
      <w:r w:rsidR="000D5EA4">
        <w:rPr>
          <w:rFonts w:ascii="Calibri" w:eastAsia="Calibri" w:hAnsi="Calibri" w:cs="Times New Roman"/>
        </w:rPr>
        <w:tab/>
      </w:r>
      <w:r w:rsidR="00DD32C6" w:rsidRPr="00054BF8">
        <w:rPr>
          <w:rFonts w:ascii="Calibri" w:eastAsia="Calibri" w:hAnsi="Calibri" w:cs="Times New Roman"/>
        </w:rPr>
        <w:t>1.268 meters</w:t>
      </w:r>
    </w:p>
    <w:p w14:paraId="07E7B41F" w14:textId="77777777" w:rsidR="00054BF8" w:rsidRPr="00054BF8" w:rsidRDefault="00054BF8" w:rsidP="00054BF8">
      <w:pPr>
        <w:widowControl w:val="0"/>
        <w:ind w:left="720" w:firstLine="360"/>
        <w:contextualSpacing/>
        <w:rPr>
          <w:rFonts w:ascii="Calibri" w:eastAsia="Calibri" w:hAnsi="Calibri" w:cs="Times New Roman"/>
        </w:rPr>
      </w:pPr>
    </w:p>
    <w:p w14:paraId="5EF5BE29" w14:textId="77777777" w:rsidR="00054BF8" w:rsidRPr="00054BF8" w:rsidRDefault="00054BF8" w:rsidP="00896608">
      <w:pPr>
        <w:widowControl w:val="0"/>
        <w:numPr>
          <w:ilvl w:val="0"/>
          <w:numId w:val="6"/>
        </w:numPr>
        <w:spacing w:line="240" w:lineRule="auto"/>
        <w:ind w:left="806" w:hanging="403"/>
        <w:contextualSpacing/>
        <w:rPr>
          <w:rFonts w:ascii="Calibri" w:eastAsia="Calibri" w:hAnsi="Calibri" w:cs="Times New Roman"/>
        </w:rPr>
      </w:pPr>
      <w:r w:rsidRPr="00054BF8">
        <w:rPr>
          <w:rFonts w:ascii="Calibri" w:eastAsia="Calibri" w:hAnsi="Calibri" w:cs="Times New Roman"/>
        </w:rPr>
        <w:t xml:space="preserve">Put the </w:t>
      </w:r>
      <w:r w:rsidR="00283630">
        <w:rPr>
          <w:rFonts w:ascii="Calibri" w:eastAsia="Calibri" w:hAnsi="Calibri" w:cs="Times New Roman"/>
        </w:rPr>
        <w:t>rainfall measurements</w:t>
      </w:r>
      <w:r w:rsidRPr="00054BF8">
        <w:rPr>
          <w:rFonts w:ascii="Calibri" w:eastAsia="Calibri" w:hAnsi="Calibri" w:cs="Times New Roman"/>
        </w:rPr>
        <w:t xml:space="preserve"> in order from least to greatest.  Write the </w:t>
      </w:r>
      <w:r w:rsidR="00A35CB4">
        <w:rPr>
          <w:rFonts w:ascii="Calibri" w:eastAsia="Calibri" w:hAnsi="Calibri" w:cs="Times New Roman"/>
        </w:rPr>
        <w:t>smallest</w:t>
      </w:r>
      <w:r w:rsidRPr="00054BF8">
        <w:rPr>
          <w:rFonts w:ascii="Calibri" w:eastAsia="Calibri" w:hAnsi="Calibri" w:cs="Times New Roman"/>
        </w:rPr>
        <w:t xml:space="preserve"> total rainf</w:t>
      </w:r>
      <w:r w:rsidR="00A35CB4">
        <w:rPr>
          <w:rFonts w:ascii="Calibri" w:eastAsia="Calibri" w:hAnsi="Calibri" w:cs="Times New Roman"/>
        </w:rPr>
        <w:t xml:space="preserve">all in word form and expanded </w:t>
      </w:r>
      <w:r w:rsidRPr="00054BF8">
        <w:rPr>
          <w:rFonts w:ascii="Calibri" w:eastAsia="Calibri" w:hAnsi="Calibri" w:cs="Times New Roman"/>
        </w:rPr>
        <w:t>form.</w:t>
      </w:r>
      <w:r w:rsidR="00A35CB4">
        <w:rPr>
          <w:rFonts w:ascii="Calibri" w:eastAsia="Calibri" w:hAnsi="Calibri" w:cs="Times New Roman"/>
        </w:rPr>
        <w:t xml:space="preserve"> </w:t>
      </w:r>
    </w:p>
    <w:p w14:paraId="148D0DE1" w14:textId="77777777" w:rsidR="00054BF8" w:rsidRPr="00054BF8" w:rsidRDefault="00054BF8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</w:p>
    <w:p w14:paraId="025A2232" w14:textId="77777777" w:rsidR="00054BF8" w:rsidRPr="00054BF8" w:rsidRDefault="00054BF8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</w:p>
    <w:p w14:paraId="56DE8725" w14:textId="77777777" w:rsidR="00FD0354" w:rsidRDefault="00FD0354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</w:p>
    <w:p w14:paraId="31F36C03" w14:textId="77777777" w:rsidR="00FD0354" w:rsidRPr="00054BF8" w:rsidRDefault="00FD0354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</w:p>
    <w:p w14:paraId="62838A33" w14:textId="77777777" w:rsidR="00054BF8" w:rsidRPr="00054BF8" w:rsidRDefault="00054BF8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</w:p>
    <w:p w14:paraId="6B59C1EF" w14:textId="77777777" w:rsidR="00054BF8" w:rsidRPr="00054BF8" w:rsidRDefault="00054BF8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</w:p>
    <w:p w14:paraId="6D71CDE1" w14:textId="77777777" w:rsidR="00054BF8" w:rsidRPr="00054BF8" w:rsidRDefault="00054BF8" w:rsidP="000D5EA4">
      <w:pPr>
        <w:widowControl w:val="0"/>
        <w:numPr>
          <w:ilvl w:val="0"/>
          <w:numId w:val="6"/>
        </w:numPr>
        <w:ind w:left="806" w:hanging="403"/>
        <w:contextualSpacing/>
        <w:rPr>
          <w:rFonts w:ascii="Calibri" w:eastAsia="Calibri" w:hAnsi="Calibri" w:cs="Times New Roman"/>
        </w:rPr>
      </w:pPr>
      <w:r w:rsidRPr="00054BF8">
        <w:rPr>
          <w:rFonts w:ascii="Calibri" w:eastAsia="Calibri" w:hAnsi="Calibri" w:cs="Times New Roman"/>
        </w:rPr>
        <w:t>Round each of the rainfall totals to the nearest tenth.</w:t>
      </w:r>
    </w:p>
    <w:p w14:paraId="41F42BD8" w14:textId="77777777" w:rsidR="00054BF8" w:rsidRPr="00054BF8" w:rsidRDefault="00054BF8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</w:p>
    <w:p w14:paraId="4F42E817" w14:textId="77777777" w:rsidR="00054BF8" w:rsidRPr="00054BF8" w:rsidRDefault="00054BF8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</w:p>
    <w:p w14:paraId="16D2946A" w14:textId="77777777" w:rsidR="008A1579" w:rsidRPr="00054BF8" w:rsidRDefault="008A1579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</w:p>
    <w:p w14:paraId="27945591" w14:textId="77777777" w:rsidR="00054BF8" w:rsidRDefault="00054BF8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</w:p>
    <w:p w14:paraId="00A351DA" w14:textId="77777777" w:rsidR="00FD0354" w:rsidRDefault="00FD0354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</w:p>
    <w:p w14:paraId="1487D830" w14:textId="77777777" w:rsidR="00054BF8" w:rsidRPr="00054BF8" w:rsidRDefault="00054BF8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</w:p>
    <w:p w14:paraId="3A7D6190" w14:textId="77777777" w:rsidR="008A1579" w:rsidRDefault="00CB69E3" w:rsidP="000D5EA4">
      <w:pPr>
        <w:widowControl w:val="0"/>
        <w:numPr>
          <w:ilvl w:val="0"/>
          <w:numId w:val="6"/>
        </w:numPr>
        <w:ind w:left="806" w:hanging="403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magine </w:t>
      </w:r>
      <w:r w:rsidR="00054BF8" w:rsidRPr="00054BF8">
        <w:rPr>
          <w:rFonts w:ascii="Calibri" w:eastAsia="Calibri" w:hAnsi="Calibri" w:cs="Times New Roman"/>
        </w:rPr>
        <w:t>New York City’s rainfall is the same every year</w:t>
      </w:r>
      <w:r>
        <w:rPr>
          <w:rFonts w:ascii="Calibri" w:eastAsia="Calibri" w:hAnsi="Calibri" w:cs="Times New Roman"/>
        </w:rPr>
        <w:t>.</w:t>
      </w:r>
      <w:r w:rsidR="00054BF8" w:rsidRPr="00054BF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r w:rsidRPr="008A1579">
        <w:rPr>
          <w:rFonts w:ascii="Calibri" w:eastAsia="Calibri" w:hAnsi="Calibri" w:cs="Times New Roman"/>
        </w:rPr>
        <w:t>H</w:t>
      </w:r>
      <w:r w:rsidR="00054BF8" w:rsidRPr="008A1579">
        <w:rPr>
          <w:rFonts w:ascii="Calibri" w:eastAsia="Calibri" w:hAnsi="Calibri" w:cs="Times New Roman"/>
        </w:rPr>
        <w:t xml:space="preserve">ow much rain </w:t>
      </w:r>
      <w:r w:rsidR="008A1579" w:rsidRPr="008A1579">
        <w:rPr>
          <w:rFonts w:ascii="Calibri" w:eastAsia="Calibri" w:hAnsi="Calibri" w:cs="Times New Roman"/>
        </w:rPr>
        <w:t>would fall</w:t>
      </w:r>
      <w:r w:rsidR="00054BF8" w:rsidRPr="008A1579">
        <w:rPr>
          <w:rFonts w:ascii="Calibri" w:eastAsia="Calibri" w:hAnsi="Calibri" w:cs="Times New Roman"/>
        </w:rPr>
        <w:t xml:space="preserve"> </w:t>
      </w:r>
      <w:r w:rsidR="008A1579">
        <w:rPr>
          <w:rFonts w:ascii="Calibri" w:eastAsia="Calibri" w:hAnsi="Calibri" w:cs="Times New Roman"/>
        </w:rPr>
        <w:t>in 100 years?</w:t>
      </w:r>
    </w:p>
    <w:p w14:paraId="77149229" w14:textId="77777777" w:rsidR="008A1579" w:rsidRDefault="008A1579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</w:p>
    <w:p w14:paraId="2BE32B49" w14:textId="77777777" w:rsidR="009570D7" w:rsidRDefault="009570D7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</w:p>
    <w:p w14:paraId="6B3823EE" w14:textId="77777777" w:rsidR="008A1579" w:rsidRDefault="008A1579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</w:p>
    <w:p w14:paraId="63C7572C" w14:textId="77777777" w:rsidR="008A1579" w:rsidRDefault="008A1579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</w:p>
    <w:p w14:paraId="71681A9C" w14:textId="77777777" w:rsidR="008A1579" w:rsidRDefault="008A1579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</w:p>
    <w:p w14:paraId="41D1B487" w14:textId="77777777" w:rsidR="008A1579" w:rsidRDefault="008A1579" w:rsidP="000D5EA4">
      <w:pPr>
        <w:widowControl w:val="0"/>
        <w:ind w:left="806" w:hanging="403"/>
        <w:contextualSpacing/>
        <w:rPr>
          <w:rFonts w:ascii="Calibri" w:eastAsia="Calibri" w:hAnsi="Calibri" w:cs="Times New Roman"/>
        </w:rPr>
      </w:pPr>
    </w:p>
    <w:p w14:paraId="25078193" w14:textId="1A4F159B" w:rsidR="000D5EA4" w:rsidRDefault="00054BF8" w:rsidP="000D5EA4">
      <w:pPr>
        <w:widowControl w:val="0"/>
        <w:numPr>
          <w:ilvl w:val="0"/>
          <w:numId w:val="6"/>
        </w:numPr>
        <w:ind w:left="806" w:hanging="403"/>
        <w:contextualSpacing/>
        <w:rPr>
          <w:rFonts w:ascii="Calibri" w:eastAsia="Calibri" w:hAnsi="Calibri" w:cs="Times New Roman"/>
        </w:rPr>
      </w:pPr>
      <w:r w:rsidRPr="008A1579">
        <w:rPr>
          <w:rFonts w:ascii="Calibri" w:eastAsia="Calibri" w:hAnsi="Calibri" w:cs="Times New Roman"/>
        </w:rPr>
        <w:t>Write an equation using an exponent that would express the 100</w:t>
      </w:r>
      <w:r w:rsidR="00CB69E3" w:rsidRPr="008A1579">
        <w:rPr>
          <w:rFonts w:ascii="Calibri" w:eastAsia="Calibri" w:hAnsi="Calibri" w:cs="Times New Roman"/>
        </w:rPr>
        <w:t>-</w:t>
      </w:r>
      <w:r w:rsidRPr="008A1579">
        <w:rPr>
          <w:rFonts w:ascii="Calibri" w:eastAsia="Calibri" w:hAnsi="Calibri" w:cs="Times New Roman"/>
        </w:rPr>
        <w:t>year total</w:t>
      </w:r>
      <w:r w:rsidR="008A1579">
        <w:rPr>
          <w:rFonts w:ascii="Calibri" w:eastAsia="Calibri" w:hAnsi="Calibri" w:cs="Times New Roman"/>
        </w:rPr>
        <w:t xml:space="preserve"> rainfall</w:t>
      </w:r>
      <w:r w:rsidR="008A1579" w:rsidRPr="008A1579">
        <w:rPr>
          <w:rFonts w:ascii="Calibri" w:eastAsia="Calibri" w:hAnsi="Calibri" w:cs="Times New Roman"/>
        </w:rPr>
        <w:t>.</w:t>
      </w:r>
      <w:r w:rsidRPr="008A1579">
        <w:rPr>
          <w:rFonts w:ascii="Calibri" w:eastAsia="Calibri" w:hAnsi="Calibri" w:cs="Times New Roman"/>
        </w:rPr>
        <w:t xml:space="preserve">  Explain how the </w:t>
      </w:r>
      <w:r w:rsidR="00DA327E">
        <w:rPr>
          <w:rFonts w:ascii="Calibri" w:eastAsia="Calibri" w:hAnsi="Calibri" w:cs="Times New Roman"/>
        </w:rPr>
        <w:t xml:space="preserve">digits have shifted position </w:t>
      </w:r>
      <w:r w:rsidRPr="008A1579">
        <w:rPr>
          <w:rFonts w:ascii="Calibri" w:eastAsia="Calibri" w:hAnsi="Calibri" w:cs="Times New Roman"/>
        </w:rPr>
        <w:t>and why.</w:t>
      </w:r>
    </w:p>
    <w:p w14:paraId="37AD8CB1" w14:textId="5E466461" w:rsidR="00F36734" w:rsidRPr="00711644" w:rsidRDefault="00F36734" w:rsidP="00711644">
      <w:pPr>
        <w:rPr>
          <w:rFonts w:ascii="Calibri" w:eastAsia="Calibri" w:hAnsi="Calibri" w:cs="Times New Roman"/>
        </w:rPr>
      </w:pPr>
    </w:p>
    <w:sectPr w:rsidR="00F36734" w:rsidRPr="00711644" w:rsidSect="00412F5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920" w:right="1600" w:bottom="1200" w:left="800" w:header="553" w:footer="1606" w:gutter="0"/>
      <w:pgNumType w:start="12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BD247" w14:textId="77777777" w:rsidR="008965B2" w:rsidRDefault="008965B2" w:rsidP="00054BF8">
      <w:pPr>
        <w:spacing w:after="0" w:line="240" w:lineRule="auto"/>
      </w:pPr>
      <w:r>
        <w:separator/>
      </w:r>
    </w:p>
  </w:endnote>
  <w:endnote w:type="continuationSeparator" w:id="0">
    <w:p w14:paraId="3DA00314" w14:textId="77777777" w:rsidR="008965B2" w:rsidRDefault="008965B2" w:rsidP="0005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16718" w14:textId="5EDE16E9" w:rsidR="00F36734" w:rsidRPr="00644365" w:rsidRDefault="00711644" w:rsidP="0015170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5AE6243B" wp14:editId="152F9E71">
              <wp:simplePos x="0" y="0"/>
              <wp:positionH relativeFrom="column">
                <wp:posOffset>-13970</wp:posOffset>
              </wp:positionH>
              <wp:positionV relativeFrom="paragraph">
                <wp:posOffset>835025</wp:posOffset>
              </wp:positionV>
              <wp:extent cx="3448050" cy="194945"/>
              <wp:effectExtent l="0" t="0" r="0" b="0"/>
              <wp:wrapNone/>
              <wp:docPr id="1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A527E" w14:textId="77777777" w:rsidR="001B0EAF" w:rsidRDefault="001B0EAF" w:rsidP="001B0EAF">
                          <w:pPr>
                            <w:spacing w:line="120" w:lineRule="exact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Calibri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reat</w:t>
                          </w:r>
                          <w:r>
                            <w:rPr>
                              <w:rFonts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©2015</w:t>
                          </w:r>
                          <w:r>
                            <w:rPr>
                              <w:rFonts w:cs="Calibri"/>
                              <w:color w:val="231F20"/>
                              <w:spacing w:val="-1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Gre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</w:t>
                          </w:r>
                          <w:r>
                            <w:rPr>
                              <w:rFonts w:cs="Calibri"/>
                              <w:color w:val="231F20"/>
                              <w:spacing w:val="6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.org This file derived from G5-M1-TE-1.3.0-06.2015</w:t>
                          </w:r>
                        </w:p>
                        <w:p w14:paraId="079285D7" w14:textId="087E6CEC" w:rsidR="00151708" w:rsidRPr="002273E5" w:rsidRDefault="00151708" w:rsidP="001B0EAF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8" o:spid="_x0000_s1034" type="#_x0000_t202" style="position:absolute;margin-left:-1.05pt;margin-top:65.75pt;width:271.5pt;height:15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" filled="f" stroked="f">
              <v:textbox inset="0,0,0,0">
                <w:txbxContent>
                  <w:p w14:paraId="6D5A527E" w14:textId="77777777" w:rsidR="001B0EAF" w:rsidRDefault="001B0EAF" w:rsidP="001B0EAF">
                    <w:pPr>
                      <w:spacing w:line="120" w:lineRule="exact"/>
                      <w:rPr>
                        <w:rFonts w:cs="Calibri"/>
                        <w:sz w:val="12"/>
                        <w:szCs w:val="12"/>
                      </w:rPr>
                    </w:pPr>
                    <w:r>
                      <w:rPr>
                        <w:rFonts w:cs="Calibri"/>
                        <w:sz w:val="12"/>
                        <w:szCs w:val="12"/>
                      </w:rPr>
                      <w:t>Thi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Great</w:t>
                    </w:r>
                    <w:r>
                      <w:rPr>
                        <w:rFonts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©2015</w:t>
                    </w:r>
                    <w:r>
                      <w:rPr>
                        <w:rFonts w:cs="Calibri"/>
                        <w:color w:val="231F20"/>
                        <w:spacing w:val="-1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>-</w:t>
                    </w:r>
                    <w:r>
                      <w:rPr>
                        <w:rFonts w:cs="Calibri"/>
                        <w:color w:val="231F20"/>
                        <w:spacing w:val="-5"/>
                        <w:sz w:val="12"/>
                        <w:szCs w:val="12"/>
                      </w:rPr>
                      <w:t>Gre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eureka</w:t>
                    </w:r>
                    <w:r>
                      <w:rPr>
                        <w:rFonts w:cs="Calibri"/>
                        <w:color w:val="231F20"/>
                        <w:spacing w:val="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ath.org This file derived from G5-M1-TE-1.3.0-06.2015</w:t>
                    </w:r>
                  </w:p>
                  <w:p w14:paraId="079285D7" w14:textId="087E6CEC" w:rsidR="00151708" w:rsidRPr="002273E5" w:rsidRDefault="00151708" w:rsidP="001B0EAF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8592" behindDoc="0" locked="0" layoutInCell="1" allowOverlap="1" wp14:anchorId="4EA7330A" wp14:editId="4315D577">
          <wp:simplePos x="0" y="0"/>
          <wp:positionH relativeFrom="column">
            <wp:posOffset>3549015</wp:posOffset>
          </wp:positionH>
          <wp:positionV relativeFrom="paragraph">
            <wp:posOffset>880110</wp:posOffset>
          </wp:positionV>
          <wp:extent cx="731520" cy="125730"/>
          <wp:effectExtent l="0" t="0" r="5080" b="1270"/>
          <wp:wrapNone/>
          <wp:docPr id="138" name="Picture 5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http://mirrors.creativecommons.org/presskit/buttons/80x15/png/by-nc-sa.png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0456A72" wp14:editId="0A79CE8D">
              <wp:simplePos x="0" y="0"/>
              <wp:positionH relativeFrom="column">
                <wp:posOffset>4280535</wp:posOffset>
              </wp:positionH>
              <wp:positionV relativeFrom="paragraph">
                <wp:posOffset>848995</wp:posOffset>
              </wp:positionV>
              <wp:extent cx="2816225" cy="182880"/>
              <wp:effectExtent l="635" t="1270" r="2540" b="6350"/>
              <wp:wrapNone/>
              <wp:docPr id="1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9DA11" w14:textId="77777777" w:rsidR="00151708" w:rsidRPr="00B81D46" w:rsidRDefault="00151708" w:rsidP="0015170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35" type="#_x0000_t202" style="position:absolute;margin-left:337.05pt;margin-top:66.85pt;width:221.75pt;height:1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" filled="f" stroked="f">
              <v:textbox inset="0,0,0,0">
                <w:txbxContent>
                  <w:p w14:paraId="7ED9DA11" w14:textId="77777777" w:rsidR="00151708" w:rsidRPr="00B81D46" w:rsidRDefault="00151708" w:rsidP="0015170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0640" behindDoc="0" locked="0" layoutInCell="1" allowOverlap="1" wp14:anchorId="4449443B" wp14:editId="51D7D1A5">
          <wp:simplePos x="0" y="0"/>
          <wp:positionH relativeFrom="column">
            <wp:posOffset>-125095</wp:posOffset>
          </wp:positionH>
          <wp:positionV relativeFrom="paragraph">
            <wp:posOffset>268605</wp:posOffset>
          </wp:positionV>
          <wp:extent cx="1009015" cy="566420"/>
          <wp:effectExtent l="0" t="0" r="0" b="0"/>
          <wp:wrapNone/>
          <wp:docPr id="140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7979F34F" wp14:editId="164DC37E">
              <wp:simplePos x="0" y="0"/>
              <wp:positionH relativeFrom="column">
                <wp:posOffset>6522720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540" b="0"/>
              <wp:wrapNone/>
              <wp:docPr id="1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8EB68" w14:textId="77777777" w:rsidR="00151708" w:rsidRPr="002273E5" w:rsidRDefault="00151708" w:rsidP="0015170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2187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3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6pt;margin-top:37.7pt;width:38.2pt;height:1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WB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" filled="f" stroked="f">
              <v:textbox inset="0,0,0,0">
                <w:txbxContent>
                  <w:p w14:paraId="4D48EB68" w14:textId="77777777" w:rsidR="00151708" w:rsidRPr="002273E5" w:rsidRDefault="00151708" w:rsidP="0015170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2187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3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1CB4A080" wp14:editId="6EA7E847">
              <wp:simplePos x="0" y="0"/>
              <wp:positionH relativeFrom="column">
                <wp:posOffset>1345565</wp:posOffset>
              </wp:positionH>
              <wp:positionV relativeFrom="paragraph">
                <wp:posOffset>398145</wp:posOffset>
              </wp:positionV>
              <wp:extent cx="3641725" cy="412750"/>
              <wp:effectExtent l="0" t="0" r="381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3FEFE" w14:textId="77777777" w:rsidR="00151708" w:rsidRPr="002273E5" w:rsidRDefault="00151708" w:rsidP="0015170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A36AE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lace Value and Decimal Frac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0" o:spid="_x0000_s1037" type="#_x0000_t202" style="position:absolute;margin-left:105.95pt;margin-top:31.35pt;width:286.75pt;height:3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" filled="f" stroked="f">
              <v:textbox inset="0,0,0,0">
                <w:txbxContent>
                  <w:p w14:paraId="2F83FEFE" w14:textId="77777777" w:rsidR="00151708" w:rsidRPr="002273E5" w:rsidRDefault="00151708" w:rsidP="00151708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A36AE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lace Value and Decimal Frac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644EE7F1" wp14:editId="0BBB89C8">
              <wp:simplePos x="0" y="0"/>
              <wp:positionH relativeFrom="column">
                <wp:posOffset>-1270</wp:posOffset>
              </wp:positionH>
              <wp:positionV relativeFrom="paragraph">
                <wp:posOffset>262255</wp:posOffset>
              </wp:positionV>
              <wp:extent cx="6253480" cy="1270"/>
              <wp:effectExtent l="24130" t="24130" r="21590" b="25400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05pt;margin-top:20.65pt;width:492.4pt;height:.1pt;z-index:251754496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0Ef7wQAA&#10;ANsAAAAPAAAAZHJzL2Rvd25yZXYueG1sRE9Ni8IwEL0L/ocwgjdNXVCkGkUEwcNuQVfwOjZjU20m&#10;pcna6q83Cwt7m8f7nOW6s5V4UONLxwom4wQEce50yYWC0/duNAfhA7LGyjEpeJKH9arfW2KqXcsH&#10;ehxDIWII+xQVmBDqVEqfG7Lox64mjtzVNRZDhE0hdYNtDLeV/EiSmbRYcmwwWNPWUH4//lgFr/3X&#10;eZ5dTtlndnveZ5PWXKvNQanhoNssQATqwr/4z73Xcf4Ufn+JB8jV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tBH+8EAAADbAAAADwAAAAAAAAAAAAAAAACXAgAAZHJzL2Rvd25y&#10;ZXYueG1sUEsFBgAAAAAEAAQA9QAAAIUDAAAAAA==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65576A69" wp14:editId="76761A49">
              <wp:simplePos x="0" y="0"/>
              <wp:positionH relativeFrom="column">
                <wp:posOffset>1259205</wp:posOffset>
              </wp:positionH>
              <wp:positionV relativeFrom="paragraph">
                <wp:posOffset>386080</wp:posOffset>
              </wp:positionV>
              <wp:extent cx="83185" cy="271780"/>
              <wp:effectExtent l="1905" t="0" r="0" b="12065"/>
              <wp:wrapNone/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54 h 395"/>
                            <a:gd name="T2" fmla="*/ 0 w 2"/>
                            <a:gd name="T3" fmla="*/ 14947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15pt;margin-top:30.4pt;width:6.55pt;height:21.4pt;z-index:251753472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alYuwAAA&#10;ANsAAAAPAAAAZHJzL2Rvd25yZXYueG1sRI/RisIwEEXfBf8hjOCLaKoLotUoIgg+qVv9gLEZm2Iz&#10;KU3U+vdmQdi3Ge6de+4s162txJMaXzpWMB4lIIhzp0suFFzOu+EMhA/IGivHpOBNHtarbmeJqXYv&#10;/qVnFgoRQ9inqMCEUKdS+tyQRT9yNXHUbq6xGOLaFFI3+IrhtpKTJJlKiyVHgsGatobye/awEfJz&#10;PB3e2fxgrnZgCDmbYrtVqt9rNwsQgdrwb/5e73WsP4a/X+IAcv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BalYuwAAAANsAAAAPAAAAAAAAAAAAAAAAAJcCAABkcnMvZG93bnJl&#10;di54bWxQSwUGAAAAAAQABAD1AAAAhAMAAAAA&#10;" path="m0,0l0,395e" filled="f" strokecolor="#231f20" strokeweight=".25pt">
                <v:path arrowok="t" o:connecttype="custom" o:connectlocs="0,14517;0,14909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3CC57870" wp14:editId="012AFC28">
              <wp:simplePos x="0" y="0"/>
              <wp:positionH relativeFrom="column">
                <wp:posOffset>6560185</wp:posOffset>
              </wp:positionH>
              <wp:positionV relativeFrom="paragraph">
                <wp:posOffset>645160</wp:posOffset>
              </wp:positionV>
              <wp:extent cx="424815" cy="45085"/>
              <wp:effectExtent l="0" t="635" r="12700" b="0"/>
              <wp:wrapNone/>
              <wp:docPr id="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7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55pt;margin-top:50.8pt;width:33.45pt;height:3.55pt;z-index:251752448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J6kvgAA&#10;ANoAAAAPAAAAZHJzL2Rvd25yZXYueG1sRE/LisIwFN0P+A/hCu6mqQ9EqlFEHBgRUasfcGmubbG5&#10;KU2s9e/NQnB5OO/FqjOVaKlxpWUFwygGQZxZXXKu4Hr5+52BcB5ZY2WZFLzIwWrZ+1lgou2Tz9Sm&#10;PhchhF2CCgrv60RKlxVk0EW2Jg7czTYGfYBNLnWDzxBuKjmK46k0WHJoKLCmTUHZPX0YBevNaR9v&#10;9WQ3bodjiY/jYZvuvFKDfreeg/DU+a/44/7XCsLWcCXcALl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LSepL4AAADaAAAADwAAAAAAAAAAAAAAAACXAgAAZHJzL2Rvd25yZXYu&#10;eG1sUEsFBgAAAAAEAAQA9QAAAIIDAAAAAA==&#10;" path="m0,0l525,0e" filled="f" strokecolor="#831746" strokeweight=".25pt">
                <v:path arrowok="t" o:connecttype="custom" o:connectlocs="0,0;528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6FC7F29" wp14:editId="5FCF64FD">
              <wp:simplePos x="0" y="0"/>
              <wp:positionH relativeFrom="column">
                <wp:posOffset>-508000</wp:posOffset>
              </wp:positionH>
              <wp:positionV relativeFrom="paragraph">
                <wp:posOffset>151130</wp:posOffset>
              </wp:positionV>
              <wp:extent cx="7772400" cy="1036955"/>
              <wp:effectExtent l="0" t="1905" r="0" b="2540"/>
              <wp:wrapNone/>
              <wp:docPr id="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11.9pt;width:612pt;height:81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50400" behindDoc="0" locked="0" layoutInCell="1" allowOverlap="1" wp14:anchorId="6DC20168" wp14:editId="02D15304">
          <wp:simplePos x="0" y="0"/>
          <wp:positionH relativeFrom="column">
            <wp:posOffset>5021580</wp:posOffset>
          </wp:positionH>
          <wp:positionV relativeFrom="paragraph">
            <wp:posOffset>391795</wp:posOffset>
          </wp:positionV>
          <wp:extent cx="1249680" cy="342900"/>
          <wp:effectExtent l="0" t="0" r="0" b="12700"/>
          <wp:wrapNone/>
          <wp:docPr id="127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36048" w14:textId="58658E1D" w:rsidR="00F36734" w:rsidRPr="00644365" w:rsidRDefault="00711644" w:rsidP="0015170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2BAA9D3" wp14:editId="6FA99928">
              <wp:simplePos x="0" y="0"/>
              <wp:positionH relativeFrom="column">
                <wp:posOffset>-508000</wp:posOffset>
              </wp:positionH>
              <wp:positionV relativeFrom="paragraph">
                <wp:posOffset>151130</wp:posOffset>
              </wp:positionV>
              <wp:extent cx="7772400" cy="1036955"/>
              <wp:effectExtent l="0" t="0" r="0" b="444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6955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529649" y="240957"/>
                          <a:ext cx="124968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42" name="Group 25"/>
                      <wpg:cNvGrpSpPr>
                        <a:grpSpLocks/>
                      </wpg:cNvGrpSpPr>
                      <wpg:grpSpPr bwMode="auto">
                        <a:xfrm>
                          <a:off x="7068065" y="4942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6" cy="0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23"/>
                      <wpg:cNvGrpSpPr>
                        <a:grpSpLocks/>
                      </wpg:cNvGrpSpPr>
                      <wpg:grpSpPr bwMode="auto">
                        <a:xfrm>
                          <a:off x="1767016" y="234778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45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0" cy="394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" name="Group 12"/>
                      <wpg:cNvGrpSpPr>
                        <a:grpSpLocks/>
                      </wpg:cNvGrpSpPr>
                      <wpg:grpSpPr bwMode="auto">
                        <a:xfrm>
                          <a:off x="506627" y="111211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47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0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3514" y="247135"/>
                          <a:ext cx="36417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1D579" w14:textId="77777777" w:rsidR="00151708" w:rsidRPr="002273E5" w:rsidRDefault="00151708" w:rsidP="00151708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left="1140" w:right="-44" w:hanging="1140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Module 1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7A36AE"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Place Value and Decimal Fractions</w:t>
                            </w:r>
                          </w:p>
                          <w:p w14:paraId="3D376A49" w14:textId="77777777" w:rsidR="00151708" w:rsidRPr="002273E5" w:rsidRDefault="00151708" w:rsidP="00151708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21878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18/18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0995" y="327454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8593D" w14:textId="77777777" w:rsidR="00151708" w:rsidRPr="002273E5" w:rsidRDefault="00151708" w:rsidP="00151708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4270" y="778476"/>
                          <a:ext cx="209550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0E3DE" w14:textId="77777777" w:rsidR="00151708" w:rsidRPr="002273E5" w:rsidRDefault="00151708" w:rsidP="00151708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6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Great Minds.  </w:t>
                            </w:r>
                            <w:r w:rsidRPr="006A305D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Some rights reserved.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greatminds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n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" name="Picture 51" descr="http://mirrors.creativecommons.org/presskit/buttons/80x15/png/by-nc-sa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03141" y="729049"/>
                          <a:ext cx="731520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4256903" y="698157"/>
                          <a:ext cx="28162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A36E0" w14:textId="77777777" w:rsidR="00151708" w:rsidRPr="00B81D46" w:rsidRDefault="00151708" w:rsidP="00151708">
                            <w:pPr>
                              <w:spacing w:line="240" w:lineRule="auto"/>
                              <w:rPr>
                                <w:rFonts w:eastAsia="Myriad Pro" w:cstheme="minorHAnsi"/>
                                <w:sz w:val="12"/>
                                <w:szCs w:val="12"/>
                              </w:rPr>
                            </w:pP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This work is licensed under a </w:t>
                            </w: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br/>
                            </w:r>
                            <w:hyperlink r:id="rId4" w:history="1"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Creative Commons Attribution-NonCommercial-ShareAlike 3.0 Unported License.</w:t>
                              </w:r>
                            </w:hyperlink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" name="Picture 53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83059" y="117389"/>
                          <a:ext cx="1009015" cy="566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" o:spid="_x0000_s1043" style="position:absolute;margin-left:-40pt;margin-top:11.9pt;width:612pt;height:81.65pt;z-index:251747328" coordsize="77724,103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NV3O20ePldXDTYJxL20jWbFXDHw&#10;lTpA40eZ8tyvSOO7Ub3u8VraiJVXvIjgOwililjSSJ7ZI3eK9qoqL3lQD9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44" type="#_x0000_t75" style="position:absolute;left:55296;top:2409;width:12497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VMze9AAAA2wAAAA8AAABkcnMvZG93bnJldi54bWxET0sKwjAQ3QveIYzgTlNFRKtRRBAUBL8g&#10;7oZmbIvNpDSx1tubheDy8f7zZWMKUVPlcssKBv0IBHFidc6pgutl05uAcB5ZY2GZFHzIwXLRbs0x&#10;1vbNJ6rPPhUhhF2MCjLvy1hKl2Rk0PVtSRy4h60M+gCrVOoK3yHcFHIYRWNpMOfQkGFJ64yS5/ll&#10;FBwPk/Sz1/WB7pej3K0SOx3frFLdTrOagfDU+L/4595qBaOwPnwJP0A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JUzN70AAADbAAAADwAAAAAAAAAAAAAAAACfAgAAZHJz&#10;L2Rvd25yZXYueG1sUEsFBgAAAAAEAAQA9wAAAIkDAAAAAA==&#10;">
                <v:imagedata r:id="rId6" o:title=""/>
                <v:path arrowok="t"/>
              </v:shape>
              <v:rect id="Rectangle 17" o:spid="_x0000_s1045" style="position:absolute;width:77724;height:10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IzcEA&#10;AADbAAAADwAAAGRycy9kb3ducmV2LnhtbESPwWrDMBBE74X8g9hAb43sU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9yM3BAAAA2wAAAA8AAAAAAAAAAAAAAAAAmAIAAGRycy9kb3du&#10;cmV2LnhtbFBLBQYAAAAABAAEAPUAAACGAwAAAAA=&#10;" filled="f" stroked="f"/>
              <v:group id="Group 25" o:spid="_x0000_s1046" style="position:absolute;left:70680;top:4942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shape id="Freeform 26" o:spid="_x0000_s104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OWsIA&#10;AADbAAAADwAAAGRycy9kb3ducmV2LnhtbESP0YrCMBRE34X9h3CFfbOpW5GlGkVEQVlEt/oBl+ba&#10;Fpub0sTa/fuNIPg4zMwZZr7sTS06al1lWcE4ikEQ51ZXXCi4nLejbxDOI2usLZOCP3KwXHwM5phq&#10;++Bf6jJfiABhl6KC0vsmldLlJRl0kW2Ig3e1rUEfZFtI3eIjwE0tv+J4Kg1WHBZKbGhdUn7L7kbB&#10;an36iTd6sk+6cSLxfjxssr1X6nPYr2YgPPX+HX61d1rBJIHn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Q5awgAAANsAAAAPAAAAAAAAAAAAAAAAAJgCAABkcnMvZG93&#10;bnJldi54bWxQSwUGAAAAAAQABAD1AAAAhwMAAAAA&#10;" path="m,l525,e" filled="f" strokecolor="#831746" strokeweight=".25pt">
                  <v:path arrowok="t" o:connecttype="custom" o:connectlocs="0,0;527,0" o:connectangles="0,0"/>
                </v:shape>
              </v:group>
              <v:group id="Group 23" o:spid="_x0000_s1048" style="position:absolute;left:17670;top:2347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shape id="Freeform 24" o:spid="_x0000_s1049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/MMIA&#10;AADbAAAADwAAAGRycy9kb3ducmV2LnhtbESP32rCMBTG7wXfIRxhNzJTNyeuMxYpDHbltNsDHJuz&#10;pqw5KUmm9e2NMPDy4/vz41sXg+3EiXxoHSuYzzIQxLXTLTcKvr/eH1cgQkTW2DkmBRcKUGzGozXm&#10;2p35QKcqNiKNcMhRgYmxz6UMtSGLYeZ64uT9OG8xJukbqT2e07jt5FOWLaXFlhPBYE+lofq3+rMJ&#10;8vy5312q15052qkh5GqJQ6nUw2TYvoGINMR7+L/9oRUsXuD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n8wwgAAANsAAAAPAAAAAAAAAAAAAAAAAJgCAABkcnMvZG93&#10;bnJldi54bWxQSwUGAAAAAAQABAD1AAAAhwMAAAAA&#10;" path="m,l,395e" filled="f" strokecolor="#231f20" strokeweight=".25pt">
                  <v:path arrowok="t" o:connecttype="custom" o:connectlocs="0,14554;0,14947" o:connectangles="0,0"/>
                </v:shape>
              </v:group>
              <v:group id="Group 12" o:spid="_x0000_s1050" style="position:absolute;left:5066;top:111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shape id="Freeform 13" o:spid="_x0000_s1051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TCsUA&#10;AADbAAAADwAAAGRycy9kb3ducmV2LnhtbESPT4vCMBTE7wt+h/AWvK2pI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VMK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18535;top:2471;width:36417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<v:textbox inset="0,0,0,0">
                  <w:txbxContent>
                    <w:p w14:paraId="6E11D579" w14:textId="77777777" w:rsidR="00151708" w:rsidRPr="002273E5" w:rsidRDefault="00151708" w:rsidP="00151708">
                      <w:pPr>
                        <w:tabs>
                          <w:tab w:val="left" w:pos="1140"/>
                        </w:tabs>
                        <w:spacing w:after="0" w:line="185" w:lineRule="exact"/>
                        <w:ind w:left="1140" w:right="-44" w:hanging="1140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Module 1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7A36AE"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Place Value and Decimal Fractions</w:t>
                      </w:r>
                    </w:p>
                    <w:p w14:paraId="3D376A49" w14:textId="77777777" w:rsidR="00151708" w:rsidRPr="002273E5" w:rsidRDefault="00151708" w:rsidP="00151708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021878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18/18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3" type="#_x0000_t202" style="position:absolute;left:70309;top:3274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<v:textbox inset="0,0,0,0">
                  <w:txbxContent>
                    <w:p w14:paraId="0788593D" w14:textId="77777777" w:rsidR="00151708" w:rsidRPr="002273E5" w:rsidRDefault="00151708" w:rsidP="00151708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4" type="#_x0000_t202" style="position:absolute;left:4942;top:7784;width:20955;height:1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inset="0,0,0,0">
                  <w:txbxContent>
                    <w:p w14:paraId="2CC0E3DE" w14:textId="77777777" w:rsidR="00151708" w:rsidRPr="002273E5" w:rsidRDefault="00151708" w:rsidP="00151708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6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Great Minds.  </w:t>
                      </w:r>
                      <w:r w:rsidRPr="006A305D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Some rights reserved.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greatminds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net</w:t>
                      </w:r>
                    </w:p>
                  </w:txbxContent>
                </v:textbox>
              </v:shape>
              <v:shape id="Picture 51" o:spid="_x0000_s1055" type="#_x0000_t75" alt="http://mirrors.creativecommons.org/presskit/buttons/80x15/png/by-nc-sa.png" href="http://creativecommons.org/licenses/by-nc-sa/3.0/deed.en_US" style="position:absolute;left:35031;top:7290;width:7315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g8WLFAAAA2wAAAA8AAABkcnMvZG93bnJldi54bWxEj0FrwkAUhO8F/8PyhF5ENyotkrpKELRa&#10;wWIUz6/ZZxLMvg3ZVeO/7xaEHoeZ+YaZzltTiRs1rrSsYDiIQBBnVpecKzgelv0JCOeRNVaWScGD&#10;HMxnnZcpxtreeU+31OciQNjFqKDwvo6ldFlBBt3A1sTBO9vGoA+yyaVu8B7gppKjKHqXBksOCwXW&#10;tCgou6RXo6Defh+THl02n1/L8jR+/OS70ypR6rXbJh8gPLX+P/xsr7WCtyH8fQk/Q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4PFixQAAANsAAAAPAAAAAAAAAAAAAAAA&#10;AJ8CAABkcnMvZG93bnJldi54bWxQSwUGAAAAAAQABAD3AAAAkQMAAAAA&#10;" o:button="t">
                <v:fill o:detectmouseclick="t"/>
                <v:imagedata r:id="rId7" o:title="by-nc-sa"/>
                <v:path arrowok="t"/>
              </v:shape>
              <v:shape id="_x0000_s1056" type="#_x0000_t202" style="position:absolute;left:42569;top:6981;width:28162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/9cMA&#10;AADbAAAADwAAAGRycy9kb3ducmV2LnhtbESPQWvCQBSE7wX/w/IEL8VsFFp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J/9cMAAADbAAAADwAAAAAAAAAAAAAAAACYAgAAZHJzL2Rv&#10;d25yZXYueG1sUEsFBgAAAAAEAAQA9QAAAIgDAAAAAA==&#10;" filled="f" stroked="f">
                <v:textbox inset="0,0,0,0">
                  <w:txbxContent>
                    <w:p w14:paraId="3A9A36E0" w14:textId="77777777" w:rsidR="00151708" w:rsidRPr="00B81D46" w:rsidRDefault="00151708" w:rsidP="00151708">
                      <w:pPr>
                        <w:spacing w:line="240" w:lineRule="auto"/>
                        <w:rPr>
                          <w:rFonts w:eastAsia="Myriad Pro" w:cstheme="minorHAnsi"/>
                          <w:sz w:val="12"/>
                          <w:szCs w:val="12"/>
                        </w:rPr>
                      </w:pP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This work is licensed under a </w:t>
                      </w: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br/>
                      </w:r>
                      <w:hyperlink r:id="rId8" w:history="1"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Creative Commons Attribution-NonCommercial-ShareAlike 3.0 Unported License.</w:t>
                        </w:r>
                      </w:hyperlink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  <v:shape id="Picture 53" o:spid="_x0000_s1057" type="#_x0000_t75" style="position:absolute;left:3830;top:1173;width:10090;height:5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1cGvEAAAA2wAAAA8AAABkcnMvZG93bnJldi54bWxEj81qwzAQhO+FvIPYQG+N1JT8uVFCaGva&#10;Sw75eYDF2lgm1spYiuP06aNCIcdhZr5hluve1aKjNlSeNbyOFAjiwpuKSw3HQ/4yBxEissHaM2m4&#10;UYD1avC0xMz4K++o28dSJAiHDDXYGJtMylBYchhGviFO3sm3DmOSbSlNi9cEd7UcKzWVDitOCxYb&#10;+rBUnPcXp+G3u+VYX763n9ZO1ez8tS1VvtD6edhv3kFE6uMj/N/+MRomb/D3Jf0A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1cGvEAAAA2wAAAA8AAAAAAAAAAAAAAAAA&#10;nwIAAGRycy9kb3ducmV2LnhtbFBLBQYAAAAABAAEAPcAAACQAwAAAAA=&#10;">
                <v:imagedata r:id="rId9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02179" w14:textId="77777777" w:rsidR="008965B2" w:rsidRDefault="008965B2" w:rsidP="00054BF8">
      <w:pPr>
        <w:spacing w:after="0" w:line="240" w:lineRule="auto"/>
      </w:pPr>
      <w:r>
        <w:separator/>
      </w:r>
    </w:p>
  </w:footnote>
  <w:footnote w:type="continuationSeparator" w:id="0">
    <w:p w14:paraId="31C49394" w14:textId="77777777" w:rsidR="008965B2" w:rsidRDefault="008965B2" w:rsidP="00054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869D7" w14:textId="47DDF34B" w:rsidR="00F36734" w:rsidRPr="00B10853" w:rsidRDefault="00711644" w:rsidP="001A4D47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rFonts w:ascii="Calibri" w:eastAsia="Myriad Pro" w:hAnsi="Calibri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94B572" wp14:editId="131FD93F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None/>
              <wp:docPr id="20" name="Group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12240" cy="1783"/>
                      </a:xfrm>
                    </wpg:grpSpPr>
                    <wps:wsp>
                      <wps:cNvPr id="21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" name="AutoShape 432"/>
                      <wps:cNvSpPr>
                        <a:spLocks/>
                      </wps:cNvSpPr>
                      <wps:spPr bwMode="auto">
                        <a:xfrm flipH="1">
                          <a:off x="840" y="563"/>
                          <a:ext cx="9069" cy="4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8933 w 5758815"/>
                            <a:gd name="T3" fmla="*/ 0 h 254544"/>
                            <a:gd name="T4" fmla="*/ 9069 w 5758815"/>
                            <a:gd name="T5" fmla="*/ 136 h 254544"/>
                            <a:gd name="T6" fmla="*/ 9069 w 5758815"/>
                            <a:gd name="T7" fmla="*/ 401 h 254544"/>
                            <a:gd name="T8" fmla="*/ 0 w 5758815"/>
                            <a:gd name="T9" fmla="*/ 401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AC522" w14:textId="77777777" w:rsidR="00F36734" w:rsidRDefault="00F36734" w:rsidP="001A4D47">
                            <w:pPr>
                              <w:jc w:val="center"/>
                            </w:pPr>
                          </w:p>
                          <w:p w14:paraId="44696059" w14:textId="77777777" w:rsidR="00F36734" w:rsidRDefault="00F36734" w:rsidP="001A4D47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" name="AutoShape 433"/>
                      <wps:cNvSpPr>
                        <a:spLocks/>
                      </wps:cNvSpPr>
                      <wps:spPr bwMode="auto">
                        <a:xfrm>
                          <a:off x="9970" y="563"/>
                          <a:ext cx="698" cy="4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562 w 443230"/>
                            <a:gd name="T3" fmla="*/ 0 h 254544"/>
                            <a:gd name="T4" fmla="*/ 698 w 443230"/>
                            <a:gd name="T5" fmla="*/ 136 h 254544"/>
                            <a:gd name="T6" fmla="*/ 698 w 443230"/>
                            <a:gd name="T7" fmla="*/ 401 h 254544"/>
                            <a:gd name="T8" fmla="*/ 0 w 443230"/>
                            <a:gd name="T9" fmla="*/ 401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0642F" w14:textId="77777777" w:rsidR="00F36734" w:rsidRDefault="00F36734" w:rsidP="001A4D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5613" y="600"/>
                          <a:ext cx="4196" cy="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9EE31" w14:textId="0C4C938A" w:rsidR="00F36734" w:rsidRPr="00644365" w:rsidRDefault="00711644" w:rsidP="001A4D47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REVIEW </w:t>
                            </w:r>
                            <w:r w:rsidR="00F36734" w:rsidRPr="0064436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Mid-Module Assessment Tas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5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953" y="659"/>
                          <a:ext cx="544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30A40" w14:textId="77777777" w:rsidR="00F36734" w:rsidRPr="002273E5" w:rsidRDefault="00F36734" w:rsidP="001A4D47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10066" y="604"/>
                          <a:ext cx="53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0E167" w14:textId="77777777" w:rsidR="00F36734" w:rsidRPr="002273E5" w:rsidRDefault="00F36734" w:rsidP="001A4D47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AD554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42" o:spid="_x0000_s1026" style="position:absolute;left:0;text-align:left;margin-left:-39.95pt;margin-top:-27.6pt;width:612pt;height:89.15pt;z-index:251665408" coordsize="12240,17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">
              <v:rect id="Rectangle 16" o:spid="_x0000_s1027" style="position:absolute;width:12240;height:178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oi1tvwAA&#10;ANsAAAAPAAAAZHJzL2Rvd25yZXYueG1sRI9Lq8IwFIT3gv8hHMGdpnUhl2oUHwgXdz7A7aE5NsXk&#10;pDS5tf57Iwh3OczMN8xy3TsrOmpD7VlBPs1AEJde11wpuF4Okx8QISJrtJ5JwYsCrFfDwRIL7Z98&#10;ou4cK5EgHApUYGJsCilDachhmPqGOHl33zqMSbaV1C0+E9xZOcuyuXRYc1ow2NDOUPk4/zkF/faG&#10;0ltDd5QuO3aHfJ/vrFLjUb9ZgIjUx//wt/2rFcxy+HxJP0Cu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miLW2/AAAA2wAAAA8AAAAAAAAAAAAAAAAAlwIAAGRycy9kb3ducmV2&#10;LnhtbFBLBQYAAAAABAAEAPUAAACDAwAAAAA=&#10;" filled="f" stroked="f"/>
              <v:shape id="AutoShape 432" o:spid="_x0000_s1028" style="position:absolute;left:840;top:563;width:9069;height:401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0lRyxgAA&#10;ANsAAAAPAAAAZHJzL2Rvd25yZXYueG1sRI9Pa8JAFMTvBb/D8gQvRTfNIUjqKhIIeKm0/oF6e2Sf&#10;STD7NmbXJP323ULB4zAzv2FWm9E0oqfO1ZYVvC0iEMSF1TWXCk7HfL4E4TyyxsYyKfghB5v15GWF&#10;qbYDf1F/8KUIEHYpKqi8b1MpXVGRQbewLXHwrrYz6IPsSqk7HALcNDKOokQarDksVNhSVlFxOzyM&#10;gv3l40L1afl5P1+z1+T8fX80eaLUbDpu30F4Gv0z/N/eaQVxDH9fwg+Q6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v0lRyxgAAANsAAAAPAAAAAAAAAAAAAAAAAJcCAABkcnMv&#10;ZG93bnJldi54bWxQSwUGAAAAAAQABAD1AAAAigMAAAAA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14,0;14,0;14,1;0,1;0,0" o:connectangles="0,0,0,0,0,0" textboxrect="0,0,5758815,254544"/>
                <v:textbox inset="0,0,0">
                  <w:txbxContent>
                    <w:p w14:paraId="19FAC522" w14:textId="77777777" w:rsidR="00F36734" w:rsidRDefault="00F36734" w:rsidP="001A4D47">
                      <w:pPr>
                        <w:jc w:val="center"/>
                      </w:pPr>
                    </w:p>
                    <w:p w14:paraId="44696059" w14:textId="77777777" w:rsidR="00F36734" w:rsidRDefault="00F36734" w:rsidP="001A4D47"/>
                  </w:txbxContent>
                </v:textbox>
              </v:shape>
              <v:shape id="AutoShape 433" o:spid="_x0000_s1029" style="position:absolute;left:9970;top:563;width:698;height:401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pNfLxAAA&#10;ANsAAAAPAAAAZHJzL2Rvd25yZXYueG1sRI9Pi8IwFMTvC36H8ARvmlq7ItUoIorrsnvwD3h9NM+2&#10;2LyUJmr99htB2OMwM79hZovWVOJOjSstKxgOIhDEmdUl5wpOx01/AsJ5ZI2VZVLwJAeLeedjhqm2&#10;D97T/eBzESDsUlRQeF+nUrqsIINuYGvi4F1sY9AH2eRSN/gIcFPJOIrG0mDJYaHAmlYFZdfDzSgY&#10;/a4jHSef8pxvnxP7s0tOw+9EqV63XU5BeGr9f/jd/tIK4hG8voQfIO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aTXy8QAAADbAAAADwAAAAAAAAAAAAAAAACXAgAAZHJzL2Rv&#10;d25yZXYueG1sUEsFBgAAAAAEAAQA9QAAAIgDAAAAAA=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1,0;1,0;1,1;0,1;0,0" o:connectangles="0,0,0,0,0,0" textboxrect="0,0,443230,254544"/>
                <v:textbox inset="0,0,0">
                  <w:txbxContent>
                    <w:p w14:paraId="7B30642F" w14:textId="77777777" w:rsidR="00F36734" w:rsidRDefault="00F36734" w:rsidP="001A4D4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34" o:spid="_x0000_s1030" type="#_x0000_t202" style="position:absolute;left:5613;top:600;width:4196;height:6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07xrxAAA&#10;ANsAAAAPAAAAZHJzL2Rvd25yZXYueG1sRI9Pi8IwFMTvC36H8ARva+q/rnSNosKqB0FWBa+P5m1b&#10;bF5Kk6312xtB8DjMzG+Y2aI1pWiodoVlBYN+BII4tbrgTMH59PM5BeE8ssbSMim4k4PFvPMxw0Tb&#10;G/9Sc/SZCBB2CSrIva8SKV2ak0HXtxVx8P5sbdAHWWdS13gLcFPKYRTF0mDBYSHHitY5pdfjv1Fw&#10;2e6/DngeXNLTJo52fjRtVpO9Ur1uu/wG4an17/CrvdMKhmN4fgk/QM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NO8a8QAAADbAAAADwAAAAAAAAAAAAAAAACXAgAAZHJzL2Rv&#10;d25yZXYueG1sUEsFBgAAAAAEAAQA9QAAAIgDAAAAAA==&#10;" filled="f" stroked="f">
                <v:textbox style="mso-fit-shape-to-text:t" inset="2emu,0,0,0">
                  <w:txbxContent>
                    <w:p w14:paraId="7AB9EE31" w14:textId="0C4C938A" w:rsidR="00F36734" w:rsidRPr="00644365" w:rsidRDefault="00711644" w:rsidP="001A4D47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REVIEW </w:t>
                      </w:r>
                      <w:r w:rsidR="00F36734" w:rsidRPr="0064436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Mid-Module Assessment Task </w:t>
                      </w:r>
                    </w:p>
                  </w:txbxContent>
                </v:textbox>
              </v:shape>
              <v:shape id="Text Box 435" o:spid="_x0000_s1031" type="#_x0000_t202" style="position:absolute;left:953;top:659;width:5444;height:2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suSwwAA&#10;ANsAAAAPAAAAZHJzL2Rvd25yZXYueG1sRI9Ba8JAFITvQv/D8gredKOg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IsuSwwAAANsAAAAPAAAAAAAAAAAAAAAAAJcCAABkcnMvZG93&#10;bnJldi54bWxQSwUGAAAAAAQABAD1AAAAhwMAAAAA&#10;" filled="f" stroked="f">
                <v:textbox inset="0,0,0,0">
                  <w:txbxContent>
                    <w:p w14:paraId="26C30A40" w14:textId="77777777" w:rsidR="00F36734" w:rsidRPr="002273E5" w:rsidRDefault="00F36734" w:rsidP="001A4D47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436" o:spid="_x0000_s1032" type="#_x0000_t202" style="position:absolute;left:10066;top:604;width:530;height:3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8FXlwwAA&#10;ANsAAAAPAAAAZHJzL2Rvd25yZXYueG1sRI9Ba8JAFITvgv9heYI33egh1OgqIhYKgjSmhx6f2Wey&#10;mH0bs6um/75bKHgcZuYbZrXpbSMe1HnjWMFsmoAgLp02XCn4Kt4nbyB8QNbYOCYFP+Rhsx4OVphp&#10;9+ScHqdQiQhhn6GCOoQ2k9KXNVn0U9cSR+/iOoshyq6SusNnhNtGzpMklRYNx4UaW9rVVF5Pd6tg&#10;+8353tyO58/8kpuiWCR8SK9KjUf9dgkiUB9e4f/2h1YwT+HvS/w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8FXlwwAAANsAAAAPAAAAAAAAAAAAAAAAAJcCAABkcnMvZG93&#10;bnJldi54bWxQSwUGAAAAAAQABAD1AAAAhwMAAAAA&#10;" filled="f" stroked="f">
                <v:textbox inset="0,0,0,0">
                  <w:txbxContent>
                    <w:p w14:paraId="2890E167" w14:textId="77777777" w:rsidR="00F36734" w:rsidRPr="002273E5" w:rsidRDefault="00F36734" w:rsidP="001A4D47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AD5544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Calibri" w:eastAsia="Myriad Pro" w:hAnsi="Calibri" w:cs="Myriad Pro"/>
        <w:b/>
        <w:bCs/>
        <w:color w:val="FFFFFF"/>
        <w:sz w:val="29"/>
        <w:szCs w:val="29"/>
      </w:rPr>
      <w:t>asd</w:t>
    </w:r>
    <w:r w:rsidR="00F36734"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594134D8" w14:textId="1EA12C19" w:rsidR="00F36734" w:rsidRPr="00106020" w:rsidRDefault="00711644" w:rsidP="001A4D47">
    <w:pPr>
      <w:pStyle w:val="Header"/>
      <w:tabs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1A0AB" wp14:editId="5E091CC2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539B5FF8" w14:textId="77777777" w:rsidR="00F36734" w:rsidRPr="00AE1603" w:rsidRDefault="00F36734" w:rsidP="001A4D47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8" o:spid="_x0000_s1033" type="#_x0000_t202" style="position:absolute;margin-left:8.1pt;margin-top:7.2pt;width:241.7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" filled="f" stroked="f">
              <v:path arrowok="t"/>
              <v:textbox inset="2emu,0,0,0">
                <w:txbxContent>
                  <w:p w14:paraId="539B5FF8" w14:textId="77777777" w:rsidR="00F36734" w:rsidRPr="00AE1603" w:rsidRDefault="00F36734" w:rsidP="001A4D47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5953735" w14:textId="77777777" w:rsidR="00F36734" w:rsidRPr="006C5A78" w:rsidRDefault="00F36734" w:rsidP="001A4D47">
    <w:pPr>
      <w:pStyle w:val="Header"/>
      <w:tabs>
        <w:tab w:val="center" w:pos="954"/>
        <w:tab w:val="right" w:pos="190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239AA" w14:textId="45F05176" w:rsidR="00F36734" w:rsidRPr="00B10853" w:rsidRDefault="00711644" w:rsidP="001A4D47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4A9DB" wp14:editId="32BE347C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19050" b="165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CDF26" w14:textId="77777777" w:rsidR="00F36734" w:rsidRPr="002273E5" w:rsidRDefault="00F36734" w:rsidP="001A4D4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613D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8" type="#_x0000_t202" style="position:absolute;left:0;text-align:left;margin-left:463.3pt;margin-top:2.55pt;width:26.5pt;height:1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" filled="f" stroked="f">
              <v:textbox inset="0,0,0,0">
                <w:txbxContent>
                  <w:p w14:paraId="0F5CDF26" w14:textId="77777777" w:rsidR="00F36734" w:rsidRPr="002273E5" w:rsidRDefault="00F36734" w:rsidP="001A4D4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613D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C5211C" wp14:editId="514E63C9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22860" b="2222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BF726" w14:textId="77777777" w:rsidR="00F36734" w:rsidRPr="002273E5" w:rsidRDefault="00F36734" w:rsidP="001A4D4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" o:spid="_x0000_s1039" type="#_x0000_t202" style="position:absolute;left:0;text-align:left;margin-left:7.65pt;margin-top:5.3pt;width:272.2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" filled="f" stroked="f">
              <v:textbox inset="0,0,0,0">
                <w:txbxContent>
                  <w:p w14:paraId="2F6BF726" w14:textId="77777777" w:rsidR="00F36734" w:rsidRPr="002273E5" w:rsidRDefault="00F36734" w:rsidP="001A4D4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93EDE4" wp14:editId="318A68F6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2413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7E8F2" w14:textId="77777777" w:rsidR="00F36734" w:rsidRPr="00C90A47" w:rsidRDefault="00F36734" w:rsidP="001A4D4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C90A4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Mid-Module Assessment 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3" o:spid="_x0000_s1040" type="#_x0000_t202" style="position:absolute;left:0;text-align:left;margin-left:240.65pt;margin-top:2.35pt;width:209.8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" filled="f" stroked="f">
              <v:textbox style="mso-fit-shape-to-text:t" inset="2emu,0,0,0">
                <w:txbxContent>
                  <w:p w14:paraId="6787E8F2" w14:textId="77777777" w:rsidR="00F36734" w:rsidRPr="00C90A47" w:rsidRDefault="00F36734" w:rsidP="001A4D4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C90A47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Mid-Module Assessment Task 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19F894" wp14:editId="281E2FD2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6350" t="0" r="20320" b="31115"/>
              <wp:wrapNone/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128 h 254544"/>
                          <a:gd name="T6" fmla="*/ 443230 w 443230"/>
                          <a:gd name="T7" fmla="*/ 254635 h 254544"/>
                          <a:gd name="T8" fmla="*/ 0 w 443230"/>
                          <a:gd name="T9" fmla="*/ 25463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CDA9D" w14:textId="77777777" w:rsidR="00F36734" w:rsidRDefault="00F36734" w:rsidP="001A4D47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41" style="position:absolute;left:0;text-align:left;margin-left:458.5pt;margin-top:.5pt;width:34.9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33,0;443230,86159;443230,254726;0,254726;0,0" o:connectangles="0,0,0,0,0,0" textboxrect="0,0,443230,254544"/>
              <v:textbox inset="0,0,0">
                <w:txbxContent>
                  <w:p w14:paraId="000CDA9D" w14:textId="77777777" w:rsidR="00F36734" w:rsidRDefault="00F36734" w:rsidP="001A4D47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621ACF" wp14:editId="2E137682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19685" b="31115"/>
              <wp:wrapNone/>
              <wp:docPr id="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128 h 254544"/>
                          <a:gd name="T6" fmla="*/ 5758815 w 5758815"/>
                          <a:gd name="T7" fmla="*/ 254635 h 254544"/>
                          <a:gd name="T8" fmla="*/ 0 w 5758815"/>
                          <a:gd name="T9" fmla="*/ 25463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1E002" w14:textId="77777777" w:rsidR="00F36734" w:rsidRDefault="00F36734" w:rsidP="001A4D47">
                          <w:pPr>
                            <w:jc w:val="center"/>
                          </w:pPr>
                        </w:p>
                        <w:p w14:paraId="283B537C" w14:textId="77777777" w:rsidR="00F36734" w:rsidRDefault="00F36734" w:rsidP="001A4D47">
                          <w:pPr>
                            <w:jc w:val="center"/>
                          </w:pPr>
                        </w:p>
                        <w:p w14:paraId="06FE8A85" w14:textId="77777777" w:rsidR="00F36734" w:rsidRDefault="00F36734" w:rsidP="001A4D4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42" style="position:absolute;left:0;text-align:left;margin-left:2pt;margin-top:.5pt;width:453.45pt;height:20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18,0;5758815,86159;5758815,254726;0,254726;0,0" o:connectangles="0,0,0,0,0,0" textboxrect="0,0,5758815,254544"/>
              <v:textbox inset="0,0,0">
                <w:txbxContent>
                  <w:p w14:paraId="0641E002" w14:textId="77777777" w:rsidR="00F36734" w:rsidRDefault="00F36734" w:rsidP="001A4D47">
                    <w:pPr>
                      <w:jc w:val="center"/>
                    </w:pPr>
                  </w:p>
                  <w:p w14:paraId="283B537C" w14:textId="77777777" w:rsidR="00F36734" w:rsidRDefault="00F36734" w:rsidP="001A4D47">
                    <w:pPr>
                      <w:jc w:val="center"/>
                    </w:pPr>
                  </w:p>
                  <w:p w14:paraId="06FE8A85" w14:textId="77777777" w:rsidR="00F36734" w:rsidRDefault="00F36734" w:rsidP="001A4D47"/>
                </w:txbxContent>
              </v:textbox>
            </v:shape>
          </w:pict>
        </mc:Fallback>
      </mc:AlternateContent>
    </w:r>
    <w:r w:rsidR="00F36734"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4D4B018E" w14:textId="77777777" w:rsidR="00F36734" w:rsidRDefault="00F36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EC7"/>
    <w:multiLevelType w:val="hybridMultilevel"/>
    <w:tmpl w:val="18749E40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0D91215B"/>
    <w:multiLevelType w:val="multilevel"/>
    <w:tmpl w:val="638098F4"/>
    <w:lvl w:ilvl="0">
      <w:start w:val="1"/>
      <w:numFmt w:val="lowerLetter"/>
      <w:lvlText w:val="%1."/>
      <w:lvlJc w:val="left"/>
      <w:pPr>
        <w:ind w:left="187" w:hanging="1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16976"/>
    <w:multiLevelType w:val="hybridMultilevel"/>
    <w:tmpl w:val="638098F4"/>
    <w:lvl w:ilvl="0" w:tplc="39524FA8">
      <w:start w:val="1"/>
      <w:numFmt w:val="lowerLetter"/>
      <w:lvlText w:val="%1."/>
      <w:lvlJc w:val="left"/>
      <w:pPr>
        <w:ind w:left="187" w:hanging="1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930D4"/>
    <w:multiLevelType w:val="hybridMultilevel"/>
    <w:tmpl w:val="DCA2C3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1814DC"/>
    <w:multiLevelType w:val="hybridMultilevel"/>
    <w:tmpl w:val="79E6C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42C34"/>
    <w:multiLevelType w:val="hybridMultilevel"/>
    <w:tmpl w:val="ABEC09C6"/>
    <w:lvl w:ilvl="0" w:tplc="03D41404">
      <w:start w:val="1"/>
      <w:numFmt w:val="lowerLetter"/>
      <w:lvlText w:val="%1."/>
      <w:lvlJc w:val="left"/>
      <w:pPr>
        <w:ind w:left="187" w:hanging="1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82031"/>
    <w:multiLevelType w:val="multilevel"/>
    <w:tmpl w:val="ABEC09C6"/>
    <w:lvl w:ilvl="0">
      <w:start w:val="1"/>
      <w:numFmt w:val="lowerLetter"/>
      <w:lvlText w:val="%1."/>
      <w:lvlJc w:val="left"/>
      <w:pPr>
        <w:ind w:left="187" w:hanging="1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44F"/>
    <w:multiLevelType w:val="hybridMultilevel"/>
    <w:tmpl w:val="F1481A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202E97"/>
    <w:multiLevelType w:val="hybridMultilevel"/>
    <w:tmpl w:val="0C8EF4A8"/>
    <w:lvl w:ilvl="0" w:tplc="04090005">
      <w:start w:val="1"/>
      <w:numFmt w:val="bullet"/>
      <w:lvlText w:val=""/>
      <w:lvlJc w:val="left"/>
      <w:pPr>
        <w:ind w:left="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9">
    <w:nsid w:val="28C300DE"/>
    <w:multiLevelType w:val="multilevel"/>
    <w:tmpl w:val="F5566A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3F4"/>
    <w:multiLevelType w:val="hybridMultilevel"/>
    <w:tmpl w:val="A6C8CE06"/>
    <w:lvl w:ilvl="0" w:tplc="B8B8175C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Arial" w:hint="default"/>
        <w:color w:val="111111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F6C9D"/>
    <w:multiLevelType w:val="multilevel"/>
    <w:tmpl w:val="ABEC09C6"/>
    <w:lvl w:ilvl="0">
      <w:start w:val="1"/>
      <w:numFmt w:val="lowerLetter"/>
      <w:lvlText w:val="%1."/>
      <w:lvlJc w:val="left"/>
      <w:pPr>
        <w:ind w:left="187" w:hanging="1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57754"/>
    <w:multiLevelType w:val="hybridMultilevel"/>
    <w:tmpl w:val="29F29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F798F"/>
    <w:multiLevelType w:val="hybridMultilevel"/>
    <w:tmpl w:val="87D21B98"/>
    <w:lvl w:ilvl="0" w:tplc="04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47A42134"/>
    <w:multiLevelType w:val="multilevel"/>
    <w:tmpl w:val="9A30AC28"/>
    <w:lvl w:ilvl="0">
      <w:start w:val="1"/>
      <w:numFmt w:val="lowerLetter"/>
      <w:lvlText w:val="%1."/>
      <w:lvlJc w:val="left"/>
      <w:pPr>
        <w:ind w:left="187" w:hanging="1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D7200"/>
    <w:multiLevelType w:val="hybridMultilevel"/>
    <w:tmpl w:val="8B5E1BD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4C646726"/>
    <w:multiLevelType w:val="hybridMultilevel"/>
    <w:tmpl w:val="3AB45A30"/>
    <w:lvl w:ilvl="0" w:tplc="527267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032E92"/>
    <w:multiLevelType w:val="multilevel"/>
    <w:tmpl w:val="F5566A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62C9A"/>
    <w:multiLevelType w:val="hybridMultilevel"/>
    <w:tmpl w:val="52E0D180"/>
    <w:lvl w:ilvl="0" w:tplc="86CA5390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552A02EF"/>
    <w:multiLevelType w:val="hybridMultilevel"/>
    <w:tmpl w:val="392835EC"/>
    <w:lvl w:ilvl="0" w:tplc="2B98DFB8">
      <w:start w:val="1"/>
      <w:numFmt w:val="lowerLetter"/>
      <w:lvlText w:val="%1)"/>
      <w:lvlJc w:val="left"/>
      <w:pPr>
        <w:ind w:left="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0">
    <w:nsid w:val="5BAC2CC0"/>
    <w:multiLevelType w:val="hybridMultilevel"/>
    <w:tmpl w:val="F5566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84E87"/>
    <w:multiLevelType w:val="hybridMultilevel"/>
    <w:tmpl w:val="28F21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749CC"/>
    <w:multiLevelType w:val="hybridMultilevel"/>
    <w:tmpl w:val="9A30AC28"/>
    <w:lvl w:ilvl="0" w:tplc="39524FA8">
      <w:start w:val="1"/>
      <w:numFmt w:val="lowerLetter"/>
      <w:lvlText w:val="%1."/>
      <w:lvlJc w:val="left"/>
      <w:pPr>
        <w:ind w:left="187" w:hanging="1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62544"/>
    <w:multiLevelType w:val="multilevel"/>
    <w:tmpl w:val="ABEC09C6"/>
    <w:lvl w:ilvl="0">
      <w:start w:val="1"/>
      <w:numFmt w:val="lowerLetter"/>
      <w:lvlText w:val="%1."/>
      <w:lvlJc w:val="left"/>
      <w:pPr>
        <w:ind w:left="187" w:hanging="1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B2E1E"/>
    <w:multiLevelType w:val="hybridMultilevel"/>
    <w:tmpl w:val="9FC84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423B5"/>
    <w:multiLevelType w:val="hybridMultilevel"/>
    <w:tmpl w:val="6F6856E8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78C9027E"/>
    <w:multiLevelType w:val="hybridMultilevel"/>
    <w:tmpl w:val="A726D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C1BE9"/>
    <w:multiLevelType w:val="hybridMultilevel"/>
    <w:tmpl w:val="581814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65754"/>
    <w:multiLevelType w:val="hybridMultilevel"/>
    <w:tmpl w:val="1264CE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7"/>
  </w:num>
  <w:num w:numId="7">
    <w:abstractNumId w:val="12"/>
  </w:num>
  <w:num w:numId="8">
    <w:abstractNumId w:val="25"/>
  </w:num>
  <w:num w:numId="9">
    <w:abstractNumId w:val="3"/>
  </w:num>
  <w:num w:numId="10">
    <w:abstractNumId w:val="27"/>
  </w:num>
  <w:num w:numId="11">
    <w:abstractNumId w:val="21"/>
  </w:num>
  <w:num w:numId="12">
    <w:abstractNumId w:val="18"/>
  </w:num>
  <w:num w:numId="13">
    <w:abstractNumId w:val="0"/>
  </w:num>
  <w:num w:numId="14">
    <w:abstractNumId w:val="15"/>
  </w:num>
  <w:num w:numId="15">
    <w:abstractNumId w:val="4"/>
  </w:num>
  <w:num w:numId="16">
    <w:abstractNumId w:val="13"/>
  </w:num>
  <w:num w:numId="17">
    <w:abstractNumId w:val="28"/>
  </w:num>
  <w:num w:numId="18">
    <w:abstractNumId w:val="20"/>
  </w:num>
  <w:num w:numId="19">
    <w:abstractNumId w:val="5"/>
  </w:num>
  <w:num w:numId="20">
    <w:abstractNumId w:val="9"/>
  </w:num>
  <w:num w:numId="21">
    <w:abstractNumId w:val="6"/>
  </w:num>
  <w:num w:numId="22">
    <w:abstractNumId w:val="23"/>
  </w:num>
  <w:num w:numId="23">
    <w:abstractNumId w:val="11"/>
  </w:num>
  <w:num w:numId="24">
    <w:abstractNumId w:val="2"/>
  </w:num>
  <w:num w:numId="25">
    <w:abstractNumId w:val="17"/>
  </w:num>
  <w:num w:numId="26">
    <w:abstractNumId w:val="1"/>
  </w:num>
  <w:num w:numId="27">
    <w:abstractNumId w:val="22"/>
  </w:num>
  <w:num w:numId="28">
    <w:abstractNumId w:val="14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97"/>
    <w:rsid w:val="0000270E"/>
    <w:rsid w:val="00003EA5"/>
    <w:rsid w:val="00012EEA"/>
    <w:rsid w:val="00015378"/>
    <w:rsid w:val="00021878"/>
    <w:rsid w:val="00054BF8"/>
    <w:rsid w:val="000647F8"/>
    <w:rsid w:val="000906CF"/>
    <w:rsid w:val="00093FB4"/>
    <w:rsid w:val="00094797"/>
    <w:rsid w:val="00096EDE"/>
    <w:rsid w:val="000A2042"/>
    <w:rsid w:val="000B61C8"/>
    <w:rsid w:val="000C6780"/>
    <w:rsid w:val="000D5360"/>
    <w:rsid w:val="000D5EA4"/>
    <w:rsid w:val="000E23F7"/>
    <w:rsid w:val="000E5AF4"/>
    <w:rsid w:val="000E6C2D"/>
    <w:rsid w:val="000F3AA1"/>
    <w:rsid w:val="00136E72"/>
    <w:rsid w:val="00151708"/>
    <w:rsid w:val="00152628"/>
    <w:rsid w:val="00155024"/>
    <w:rsid w:val="00157BE9"/>
    <w:rsid w:val="00173E66"/>
    <w:rsid w:val="001976F4"/>
    <w:rsid w:val="001A4D47"/>
    <w:rsid w:val="001A5278"/>
    <w:rsid w:val="001B0EAF"/>
    <w:rsid w:val="001B2E8C"/>
    <w:rsid w:val="001B407C"/>
    <w:rsid w:val="001C043C"/>
    <w:rsid w:val="001E1590"/>
    <w:rsid w:val="001E6A47"/>
    <w:rsid w:val="002072CB"/>
    <w:rsid w:val="00211E4F"/>
    <w:rsid w:val="002161E1"/>
    <w:rsid w:val="002230F5"/>
    <w:rsid w:val="002262BE"/>
    <w:rsid w:val="00226A9E"/>
    <w:rsid w:val="00232CE8"/>
    <w:rsid w:val="002359F9"/>
    <w:rsid w:val="0024220B"/>
    <w:rsid w:val="00276257"/>
    <w:rsid w:val="00283630"/>
    <w:rsid w:val="002B7588"/>
    <w:rsid w:val="002C21BB"/>
    <w:rsid w:val="002C6A0A"/>
    <w:rsid w:val="002F0BBB"/>
    <w:rsid w:val="002F50D1"/>
    <w:rsid w:val="002F6B78"/>
    <w:rsid w:val="00304C02"/>
    <w:rsid w:val="00327744"/>
    <w:rsid w:val="00336455"/>
    <w:rsid w:val="00354456"/>
    <w:rsid w:val="0037197E"/>
    <w:rsid w:val="003843FA"/>
    <w:rsid w:val="00387CC5"/>
    <w:rsid w:val="00390CA1"/>
    <w:rsid w:val="0039351F"/>
    <w:rsid w:val="003A59FC"/>
    <w:rsid w:val="003E3C26"/>
    <w:rsid w:val="00403D6F"/>
    <w:rsid w:val="00412F51"/>
    <w:rsid w:val="00452861"/>
    <w:rsid w:val="00490C5C"/>
    <w:rsid w:val="004B313F"/>
    <w:rsid w:val="004B47A3"/>
    <w:rsid w:val="004C4B2D"/>
    <w:rsid w:val="004D58D0"/>
    <w:rsid w:val="004D75CA"/>
    <w:rsid w:val="004F1504"/>
    <w:rsid w:val="004F3EA5"/>
    <w:rsid w:val="004F767E"/>
    <w:rsid w:val="0050013D"/>
    <w:rsid w:val="00507D89"/>
    <w:rsid w:val="00513202"/>
    <w:rsid w:val="00516598"/>
    <w:rsid w:val="00517501"/>
    <w:rsid w:val="00520ED2"/>
    <w:rsid w:val="005251C1"/>
    <w:rsid w:val="00525427"/>
    <w:rsid w:val="00535FB3"/>
    <w:rsid w:val="00540D55"/>
    <w:rsid w:val="005564CB"/>
    <w:rsid w:val="00592419"/>
    <w:rsid w:val="005979DD"/>
    <w:rsid w:val="005A1636"/>
    <w:rsid w:val="005A3B6A"/>
    <w:rsid w:val="005D5550"/>
    <w:rsid w:val="005E6D39"/>
    <w:rsid w:val="00604B3C"/>
    <w:rsid w:val="00607C5E"/>
    <w:rsid w:val="00631223"/>
    <w:rsid w:val="00632029"/>
    <w:rsid w:val="00644365"/>
    <w:rsid w:val="0065555A"/>
    <w:rsid w:val="00657837"/>
    <w:rsid w:val="0067249E"/>
    <w:rsid w:val="00692620"/>
    <w:rsid w:val="006A1F10"/>
    <w:rsid w:val="006A7647"/>
    <w:rsid w:val="006B1256"/>
    <w:rsid w:val="006B27B9"/>
    <w:rsid w:val="006B692A"/>
    <w:rsid w:val="006C3B4D"/>
    <w:rsid w:val="006E7676"/>
    <w:rsid w:val="006F2754"/>
    <w:rsid w:val="00711644"/>
    <w:rsid w:val="00713AA4"/>
    <w:rsid w:val="0071600C"/>
    <w:rsid w:val="0072486D"/>
    <w:rsid w:val="00732F78"/>
    <w:rsid w:val="00741CAE"/>
    <w:rsid w:val="007424C1"/>
    <w:rsid w:val="007465C6"/>
    <w:rsid w:val="00773CFF"/>
    <w:rsid w:val="00777AEC"/>
    <w:rsid w:val="007814B6"/>
    <w:rsid w:val="00786DAF"/>
    <w:rsid w:val="007B5E24"/>
    <w:rsid w:val="007E68AD"/>
    <w:rsid w:val="007F1EC8"/>
    <w:rsid w:val="007F2167"/>
    <w:rsid w:val="00800E25"/>
    <w:rsid w:val="008021BF"/>
    <w:rsid w:val="00802A88"/>
    <w:rsid w:val="00817923"/>
    <w:rsid w:val="008360EE"/>
    <w:rsid w:val="00850C7E"/>
    <w:rsid w:val="00851581"/>
    <w:rsid w:val="0085479D"/>
    <w:rsid w:val="008550AB"/>
    <w:rsid w:val="0085778C"/>
    <w:rsid w:val="008613DB"/>
    <w:rsid w:val="008869E9"/>
    <w:rsid w:val="0088781C"/>
    <w:rsid w:val="008965B2"/>
    <w:rsid w:val="00896608"/>
    <w:rsid w:val="008A1579"/>
    <w:rsid w:val="008A3C6A"/>
    <w:rsid w:val="008B4941"/>
    <w:rsid w:val="008C736C"/>
    <w:rsid w:val="008C7DEE"/>
    <w:rsid w:val="008F3E75"/>
    <w:rsid w:val="0090313D"/>
    <w:rsid w:val="00920574"/>
    <w:rsid w:val="00932DB2"/>
    <w:rsid w:val="0093539D"/>
    <w:rsid w:val="00937478"/>
    <w:rsid w:val="009570D7"/>
    <w:rsid w:val="00972600"/>
    <w:rsid w:val="009A1BF3"/>
    <w:rsid w:val="009A7EE3"/>
    <w:rsid w:val="009E19ED"/>
    <w:rsid w:val="009E3715"/>
    <w:rsid w:val="009F529B"/>
    <w:rsid w:val="00A145B0"/>
    <w:rsid w:val="00A213BF"/>
    <w:rsid w:val="00A258AF"/>
    <w:rsid w:val="00A3247B"/>
    <w:rsid w:val="00A35CB4"/>
    <w:rsid w:val="00A40159"/>
    <w:rsid w:val="00A5771C"/>
    <w:rsid w:val="00A74E4F"/>
    <w:rsid w:val="00A87A59"/>
    <w:rsid w:val="00A911BB"/>
    <w:rsid w:val="00AA381A"/>
    <w:rsid w:val="00AB7767"/>
    <w:rsid w:val="00AD2FE7"/>
    <w:rsid w:val="00AD5544"/>
    <w:rsid w:val="00AD6EB5"/>
    <w:rsid w:val="00AE7FD8"/>
    <w:rsid w:val="00B029BE"/>
    <w:rsid w:val="00B056F5"/>
    <w:rsid w:val="00B14B50"/>
    <w:rsid w:val="00B223C1"/>
    <w:rsid w:val="00B307DB"/>
    <w:rsid w:val="00B36759"/>
    <w:rsid w:val="00B71D1F"/>
    <w:rsid w:val="00B72D14"/>
    <w:rsid w:val="00B827CB"/>
    <w:rsid w:val="00B83091"/>
    <w:rsid w:val="00B914FC"/>
    <w:rsid w:val="00B96178"/>
    <w:rsid w:val="00BE3273"/>
    <w:rsid w:val="00BE7260"/>
    <w:rsid w:val="00BE791B"/>
    <w:rsid w:val="00BF59EF"/>
    <w:rsid w:val="00C05B3F"/>
    <w:rsid w:val="00C13176"/>
    <w:rsid w:val="00C22BEC"/>
    <w:rsid w:val="00C32CE0"/>
    <w:rsid w:val="00C34013"/>
    <w:rsid w:val="00C34F96"/>
    <w:rsid w:val="00C52F07"/>
    <w:rsid w:val="00C60F48"/>
    <w:rsid w:val="00C90A47"/>
    <w:rsid w:val="00CA4805"/>
    <w:rsid w:val="00CA68DB"/>
    <w:rsid w:val="00CB19C5"/>
    <w:rsid w:val="00CB69E3"/>
    <w:rsid w:val="00CC0AB4"/>
    <w:rsid w:val="00CD2BC0"/>
    <w:rsid w:val="00CD473F"/>
    <w:rsid w:val="00CD502C"/>
    <w:rsid w:val="00D17DEB"/>
    <w:rsid w:val="00D21B50"/>
    <w:rsid w:val="00D40E08"/>
    <w:rsid w:val="00D45DC2"/>
    <w:rsid w:val="00D545A1"/>
    <w:rsid w:val="00D862BF"/>
    <w:rsid w:val="00D8669A"/>
    <w:rsid w:val="00D86EEC"/>
    <w:rsid w:val="00D95527"/>
    <w:rsid w:val="00D97FC2"/>
    <w:rsid w:val="00DA326E"/>
    <w:rsid w:val="00DA327E"/>
    <w:rsid w:val="00DA39F9"/>
    <w:rsid w:val="00DB0123"/>
    <w:rsid w:val="00DB1EBC"/>
    <w:rsid w:val="00DD32C6"/>
    <w:rsid w:val="00E04517"/>
    <w:rsid w:val="00E1145B"/>
    <w:rsid w:val="00E2122D"/>
    <w:rsid w:val="00E23C9E"/>
    <w:rsid w:val="00E24E21"/>
    <w:rsid w:val="00E273D8"/>
    <w:rsid w:val="00E37E7A"/>
    <w:rsid w:val="00E536B2"/>
    <w:rsid w:val="00E72B8C"/>
    <w:rsid w:val="00E8543D"/>
    <w:rsid w:val="00E96DB8"/>
    <w:rsid w:val="00EC0A04"/>
    <w:rsid w:val="00EC3256"/>
    <w:rsid w:val="00ED148A"/>
    <w:rsid w:val="00EF7F17"/>
    <w:rsid w:val="00F20279"/>
    <w:rsid w:val="00F21879"/>
    <w:rsid w:val="00F315C1"/>
    <w:rsid w:val="00F36734"/>
    <w:rsid w:val="00F657EF"/>
    <w:rsid w:val="00F73F78"/>
    <w:rsid w:val="00F81C23"/>
    <w:rsid w:val="00F92B9F"/>
    <w:rsid w:val="00FB381C"/>
    <w:rsid w:val="00FD0354"/>
    <w:rsid w:val="00FE2A86"/>
    <w:rsid w:val="00FE4696"/>
    <w:rsid w:val="00FF02E7"/>
    <w:rsid w:val="00FF08CA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E36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BF8"/>
  </w:style>
  <w:style w:type="paragraph" w:styleId="Footer">
    <w:name w:val="footer"/>
    <w:basedOn w:val="Normal"/>
    <w:link w:val="FooterChar"/>
    <w:uiPriority w:val="99"/>
    <w:unhideWhenUsed/>
    <w:rsid w:val="0005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F8"/>
  </w:style>
  <w:style w:type="paragraph" w:styleId="CommentText">
    <w:name w:val="annotation text"/>
    <w:basedOn w:val="Normal"/>
    <w:link w:val="CommentTextChar"/>
    <w:uiPriority w:val="99"/>
    <w:semiHidden/>
    <w:unhideWhenUsed/>
    <w:rsid w:val="00054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BF8"/>
    <w:rPr>
      <w:sz w:val="20"/>
      <w:szCs w:val="20"/>
    </w:rPr>
  </w:style>
  <w:style w:type="table" w:styleId="TableGrid">
    <w:name w:val="Table Grid"/>
    <w:basedOn w:val="TableNormal"/>
    <w:uiPriority w:val="59"/>
    <w:rsid w:val="00054BF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4BF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6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767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AF4"/>
    <w:rPr>
      <w:b/>
      <w:bCs/>
      <w:sz w:val="20"/>
      <w:szCs w:val="20"/>
    </w:rPr>
  </w:style>
  <w:style w:type="paragraph" w:customStyle="1" w:styleId="ny-concept-chart-title">
    <w:name w:val="ny-concept-chart-title"/>
    <w:qFormat/>
    <w:rsid w:val="002F50D1"/>
    <w:pPr>
      <w:widowControl w:val="0"/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callout-text">
    <w:name w:val="ny-callout-text"/>
    <w:basedOn w:val="Normal"/>
    <w:qFormat/>
    <w:rsid w:val="00012EEA"/>
    <w:pPr>
      <w:widowControl w:val="0"/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character" w:customStyle="1" w:styleId="Hyperlink1">
    <w:name w:val="Hyperlink1"/>
    <w:basedOn w:val="DefaultParagraphFont"/>
    <w:uiPriority w:val="99"/>
    <w:unhideWhenUsed/>
    <w:rsid w:val="00644365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6443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BF8"/>
  </w:style>
  <w:style w:type="paragraph" w:styleId="Footer">
    <w:name w:val="footer"/>
    <w:basedOn w:val="Normal"/>
    <w:link w:val="FooterChar"/>
    <w:uiPriority w:val="99"/>
    <w:unhideWhenUsed/>
    <w:rsid w:val="0005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F8"/>
  </w:style>
  <w:style w:type="paragraph" w:styleId="CommentText">
    <w:name w:val="annotation text"/>
    <w:basedOn w:val="Normal"/>
    <w:link w:val="CommentTextChar"/>
    <w:uiPriority w:val="99"/>
    <w:semiHidden/>
    <w:unhideWhenUsed/>
    <w:rsid w:val="00054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BF8"/>
    <w:rPr>
      <w:sz w:val="20"/>
      <w:szCs w:val="20"/>
    </w:rPr>
  </w:style>
  <w:style w:type="table" w:styleId="TableGrid">
    <w:name w:val="Table Grid"/>
    <w:basedOn w:val="TableNormal"/>
    <w:uiPriority w:val="59"/>
    <w:rsid w:val="00054BF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4BF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6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767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AF4"/>
    <w:rPr>
      <w:b/>
      <w:bCs/>
      <w:sz w:val="20"/>
      <w:szCs w:val="20"/>
    </w:rPr>
  </w:style>
  <w:style w:type="paragraph" w:customStyle="1" w:styleId="ny-concept-chart-title">
    <w:name w:val="ny-concept-chart-title"/>
    <w:qFormat/>
    <w:rsid w:val="002F50D1"/>
    <w:pPr>
      <w:widowControl w:val="0"/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callout-text">
    <w:name w:val="ny-callout-text"/>
    <w:basedOn w:val="Normal"/>
    <w:qFormat/>
    <w:rsid w:val="00012EEA"/>
    <w:pPr>
      <w:widowControl w:val="0"/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character" w:customStyle="1" w:styleId="Hyperlink1">
    <w:name w:val="Hyperlink1"/>
    <w:basedOn w:val="DefaultParagraphFont"/>
    <w:uiPriority w:val="99"/>
    <w:unhideWhenUsed/>
    <w:rsid w:val="00644365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644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4.jpeg"/><Relationship Id="rId5" Type="http://schemas.openxmlformats.org/officeDocument/2006/relationships/image" Target="media/image2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390DC-AC97-4307-9D7D-CFF41091946C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2.xml><?xml version="1.0" encoding="utf-8"?>
<ds:datastoreItem xmlns:ds="http://schemas.openxmlformats.org/officeDocument/2006/customXml" ds:itemID="{51302B09-549E-4BE2-A4BB-C9BB7281F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1DB3F-AA7F-447A-84AF-F551F8BC3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F0A86-1ABE-4F6D-B115-785D8A43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 Core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Windows User</cp:lastModifiedBy>
  <cp:revision>2</cp:revision>
  <cp:lastPrinted>2015-09-23T13:47:00Z</cp:lastPrinted>
  <dcterms:created xsi:type="dcterms:W3CDTF">2018-10-18T18:10:00Z</dcterms:created>
  <dcterms:modified xsi:type="dcterms:W3CDTF">2018-10-1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3C84FAEC26D41A4623C9D6F15F564</vt:lpwstr>
  </property>
  <property fmtid="{D5CDD505-2E9C-101B-9397-08002B2CF9AE}" pid="3" name="Grade">
    <vt:lpwstr>5th</vt:lpwstr>
  </property>
</Properties>
</file>